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90" w:rsidRDefault="006A0F01" w:rsidP="009C6790">
      <w:r>
        <w:t xml:space="preserve">                                                                           </w:t>
      </w:r>
      <w:r w:rsidR="003F4C1D">
        <w:t xml:space="preserve"> </w:t>
      </w:r>
      <w:r w:rsidR="009C6790">
        <w:t xml:space="preserve"> Протокол</w:t>
      </w:r>
    </w:p>
    <w:p w:rsidR="006A0F01" w:rsidRDefault="006A0F01" w:rsidP="009C6790">
      <w:r>
        <w:t xml:space="preserve">           </w:t>
      </w:r>
      <w:r w:rsidR="00B42387">
        <w:t xml:space="preserve">                       </w:t>
      </w:r>
      <w:r w:rsidR="00C67610">
        <w:t xml:space="preserve">           </w:t>
      </w:r>
      <w:r w:rsidR="00B42387">
        <w:t xml:space="preserve"> </w:t>
      </w:r>
      <w:r w:rsidR="00C67610">
        <w:t xml:space="preserve">районных соревнований </w:t>
      </w:r>
      <w:r w:rsidR="009C6790">
        <w:t xml:space="preserve">по лыжным </w:t>
      </w:r>
      <w:r w:rsidR="008B57C0">
        <w:t>гонка</w:t>
      </w:r>
      <w:r w:rsidR="00F33EF8">
        <w:t>м</w:t>
      </w:r>
    </w:p>
    <w:p w:rsidR="008D4984" w:rsidRDefault="006A0F01" w:rsidP="009C6790">
      <w:r>
        <w:t xml:space="preserve">                                                          </w:t>
      </w:r>
      <w:r w:rsidR="00C67610">
        <w:t>на Кубок газеты «За изобилие»</w:t>
      </w:r>
    </w:p>
    <w:p w:rsidR="009C6790" w:rsidRDefault="008D4984" w:rsidP="009C6790">
      <w:r>
        <w:t xml:space="preserve">                                                    </w:t>
      </w:r>
      <w:r w:rsidR="006A0F01">
        <w:t xml:space="preserve">         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C67610">
        <w:t xml:space="preserve">                     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8D4984" w:rsidP="009C6790">
      <w:pPr>
        <w:jc w:val="both"/>
      </w:pPr>
      <w:r>
        <w:t>2010-2011</w:t>
      </w:r>
      <w:r w:rsidR="00B34945">
        <w:t xml:space="preserve"> г.р., девоч</w:t>
      </w:r>
      <w:r w:rsidR="009C6790">
        <w:t xml:space="preserve">ки                                         </w:t>
      </w:r>
      <w:r w:rsidR="00B34945">
        <w:t xml:space="preserve">              </w:t>
      </w:r>
      <w:r w:rsidR="009C6790">
        <w:t xml:space="preserve">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E86F3F">
        <w:rPr>
          <w:i/>
        </w:rPr>
        <w:t xml:space="preserve"> </w:t>
      </w:r>
      <w:r w:rsidR="00D241DD">
        <w:rPr>
          <w:i/>
        </w:rPr>
        <w:t>1</w:t>
      </w:r>
      <w:r w:rsidR="00E86F3F">
        <w:rPr>
          <w:i/>
        </w:rPr>
        <w:t xml:space="preserve">  </w:t>
      </w:r>
      <w:r w:rsidR="00157ED4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498" w:type="dxa"/>
        <w:tblInd w:w="-176" w:type="dxa"/>
        <w:tblLayout w:type="fixed"/>
        <w:tblLook w:val="01E0"/>
      </w:tblPr>
      <w:tblGrid>
        <w:gridCol w:w="710"/>
        <w:gridCol w:w="3118"/>
        <w:gridCol w:w="709"/>
        <w:gridCol w:w="850"/>
        <w:gridCol w:w="3119"/>
        <w:gridCol w:w="992"/>
      </w:tblGrid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F33EF8">
            <w:proofErr w:type="spellStart"/>
            <w:proofErr w:type="gramStart"/>
            <w:r>
              <w:t>Мес</w:t>
            </w:r>
            <w:proofErr w:type="spellEnd"/>
            <w:proofErr w:type="gramEnd"/>
          </w:p>
          <w:p w:rsidR="00FB71FA" w:rsidRDefault="00FB71FA" w:rsidP="00F33EF8">
            <w:r>
              <w:t>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1FA" w:rsidRDefault="00FB71FA" w:rsidP="007C3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уль</w:t>
            </w:r>
            <w:proofErr w:type="spellEnd"/>
          </w:p>
          <w:p w:rsidR="00FB71FA" w:rsidRDefault="00FB71FA" w:rsidP="00416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r>
              <w:t xml:space="preserve">Селиверстова </w:t>
            </w:r>
            <w:proofErr w:type="spellStart"/>
            <w:r>
              <w:t>Айдар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3.28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33EF8">
            <w:r>
              <w:t>Денисова Ма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33EF8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33EF8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3.37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r>
              <w:t xml:space="preserve">Купин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Pr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3.38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roofErr w:type="spellStart"/>
            <w:r>
              <w:t>Качесова</w:t>
            </w:r>
            <w:proofErr w:type="spellEnd"/>
            <w:r>
              <w:t xml:space="preserve"> Кс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905D75">
            <w:pPr>
              <w:jc w:val="center"/>
            </w:pPr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0F26CE">
            <w:pPr>
              <w:jc w:val="center"/>
            </w:pPr>
            <w:r>
              <w:t>4.05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CB6D73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roofErr w:type="spellStart"/>
            <w:r>
              <w:t>Гельманова</w:t>
            </w:r>
            <w:proofErr w:type="spellEnd"/>
            <w:r>
              <w:t xml:space="preserve"> Елизав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Барнау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4.41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CB6D73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Алешкова Татья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4.57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CB6D73">
            <w:pPr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33EF8">
            <w:r>
              <w:t>Якунина Юл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33EF8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891B25">
            <w:r>
              <w:t xml:space="preserve">              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6.01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CB6D73">
            <w:pPr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Николаева Татья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6.57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CB6D73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roofErr w:type="spellStart"/>
            <w:r>
              <w:t>Симаева</w:t>
            </w:r>
            <w:proofErr w:type="spellEnd"/>
            <w: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F33EF8">
            <w:pPr>
              <w:jc w:val="center"/>
            </w:pPr>
            <w:r>
              <w:t>7.20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CB6D73">
            <w:pPr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proofErr w:type="spellStart"/>
            <w:r>
              <w:t>Ченчае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r>
              <w:t>20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Pr="003B7899" w:rsidRDefault="00FB71FA" w:rsidP="00B42387">
            <w:r>
              <w:t xml:space="preserve">            Школа-интерн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0F26CE">
            <w:pPr>
              <w:jc w:val="center"/>
            </w:pPr>
            <w:r>
              <w:t>7.21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 xml:space="preserve">  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proofErr w:type="spellStart"/>
            <w:r>
              <w:t>Солодова</w:t>
            </w:r>
            <w:proofErr w:type="spellEnd"/>
            <w:r>
              <w:t xml:space="preserve"> Еле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0F26CE">
            <w:pPr>
              <w:jc w:val="center"/>
            </w:pPr>
            <w:r>
              <w:t>8.08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roofErr w:type="spellStart"/>
            <w:r>
              <w:t>Ребухина</w:t>
            </w:r>
            <w:proofErr w:type="spellEnd"/>
            <w:r>
              <w:t xml:space="preserve"> Вале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r>
              <w:t>2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10.30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CB6D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</w:p>
        </w:tc>
      </w:tr>
    </w:tbl>
    <w:p w:rsidR="009C6790" w:rsidRDefault="009C6790" w:rsidP="009C6790"/>
    <w:p w:rsidR="00FB71FA" w:rsidRDefault="00FB71FA" w:rsidP="009C6790"/>
    <w:p w:rsidR="00FB71FA" w:rsidRDefault="00FB71FA" w:rsidP="009C6790"/>
    <w:p w:rsidR="00FB71FA" w:rsidRDefault="00FB71FA" w:rsidP="009C6790"/>
    <w:p w:rsidR="00FB71FA" w:rsidRDefault="00FB71FA" w:rsidP="009C6790"/>
    <w:p w:rsidR="00FB71FA" w:rsidRDefault="00FB71FA" w:rsidP="009C6790"/>
    <w:p w:rsidR="00FB71FA" w:rsidRDefault="00FB71FA" w:rsidP="009C6790"/>
    <w:p w:rsidR="00FB71FA" w:rsidRDefault="00FB71FA" w:rsidP="009C6790"/>
    <w:p w:rsidR="00FB71FA" w:rsidRDefault="00FB71FA" w:rsidP="009C6790"/>
    <w:p w:rsidR="00FB71FA" w:rsidRDefault="00FB71FA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713A98" w:rsidRDefault="009C6790" w:rsidP="009C6790">
      <w:r>
        <w:t xml:space="preserve">                                                                          </w:t>
      </w:r>
    </w:p>
    <w:p w:rsidR="00713A98" w:rsidRDefault="00713A98" w:rsidP="009C6790"/>
    <w:p w:rsidR="00713A98" w:rsidRDefault="00713A98" w:rsidP="009C6790"/>
    <w:p w:rsidR="00D241DD" w:rsidRDefault="00713A98" w:rsidP="009C6790">
      <w:r>
        <w:t xml:space="preserve">                                                                       </w:t>
      </w:r>
    </w:p>
    <w:p w:rsidR="00D241DD" w:rsidRDefault="00D241DD" w:rsidP="009C6790"/>
    <w:p w:rsidR="004165A4" w:rsidRDefault="00D241DD" w:rsidP="009C6790">
      <w:r>
        <w:t xml:space="preserve">                                                                      </w:t>
      </w:r>
      <w:r w:rsidR="00713A98">
        <w:t xml:space="preserve">  </w:t>
      </w:r>
    </w:p>
    <w:p w:rsidR="00CF19B5" w:rsidRDefault="004165A4" w:rsidP="009C6790">
      <w:r>
        <w:t xml:space="preserve">                                                                            </w:t>
      </w:r>
    </w:p>
    <w:p w:rsidR="00CF19B5" w:rsidRDefault="00CF19B5" w:rsidP="009C6790"/>
    <w:p w:rsidR="008F124C" w:rsidRDefault="00891B25" w:rsidP="009C6790">
      <w:r>
        <w:t xml:space="preserve">                                                                </w:t>
      </w:r>
    </w:p>
    <w:p w:rsidR="008F124C" w:rsidRDefault="008F124C" w:rsidP="009C6790"/>
    <w:p w:rsidR="008F124C" w:rsidRDefault="008F124C" w:rsidP="009C6790"/>
    <w:p w:rsidR="008F124C" w:rsidRDefault="008F124C" w:rsidP="009C6790"/>
    <w:p w:rsidR="008F124C" w:rsidRDefault="008F124C" w:rsidP="009C6790"/>
    <w:p w:rsidR="00FB71FA" w:rsidRDefault="008F124C" w:rsidP="009C6790">
      <w:r>
        <w:t xml:space="preserve">                                                                         </w:t>
      </w:r>
    </w:p>
    <w:p w:rsidR="00FB71FA" w:rsidRDefault="00FB71FA" w:rsidP="009C6790"/>
    <w:p w:rsidR="00FB71FA" w:rsidRDefault="00FB71FA" w:rsidP="009C6790"/>
    <w:p w:rsidR="009C6790" w:rsidRDefault="00FB71FA" w:rsidP="009C6790">
      <w:r>
        <w:lastRenderedPageBreak/>
        <w:t xml:space="preserve">                                                                      </w:t>
      </w:r>
      <w:r w:rsidR="00891B25">
        <w:t xml:space="preserve">  </w:t>
      </w:r>
      <w:r w:rsidR="009C6790">
        <w:t xml:space="preserve"> Протокол</w:t>
      </w:r>
    </w:p>
    <w:p w:rsidR="008F124C" w:rsidRDefault="008F124C" w:rsidP="009C6790"/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pPr>
        <w:jc w:val="center"/>
      </w:pP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               </w:t>
      </w:r>
      <w:r w:rsidR="006A0F01">
        <w:t xml:space="preserve">      </w:t>
      </w:r>
      <w:r w:rsidR="008F124C">
        <w:t>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4165A4" w:rsidP="009C6790">
      <w:pPr>
        <w:jc w:val="both"/>
      </w:pPr>
      <w:r>
        <w:t>2010-2011</w:t>
      </w:r>
      <w:r w:rsidR="001C66C4">
        <w:t xml:space="preserve"> г.р., мальчики</w:t>
      </w:r>
      <w:r w:rsidR="009C6790">
        <w:t xml:space="preserve">                                  </w:t>
      </w:r>
      <w:r w:rsidR="001C66C4">
        <w:t xml:space="preserve">        </w:t>
      </w:r>
      <w:r w:rsidR="009C6790">
        <w:t xml:space="preserve">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E86F3F">
        <w:rPr>
          <w:i/>
        </w:rPr>
        <w:t xml:space="preserve"> </w:t>
      </w:r>
      <w:r w:rsidR="00891B25">
        <w:rPr>
          <w:i/>
        </w:rPr>
        <w:t>2</w:t>
      </w:r>
      <w:r w:rsidR="00157ED4">
        <w:rPr>
          <w:i/>
        </w:rPr>
        <w:t xml:space="preserve">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356" w:type="dxa"/>
        <w:tblInd w:w="-176" w:type="dxa"/>
        <w:tblLayout w:type="fixed"/>
        <w:tblLook w:val="01E0"/>
      </w:tblPr>
      <w:tblGrid>
        <w:gridCol w:w="710"/>
        <w:gridCol w:w="2835"/>
        <w:gridCol w:w="708"/>
        <w:gridCol w:w="993"/>
        <w:gridCol w:w="3260"/>
        <w:gridCol w:w="850"/>
      </w:tblGrid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D241DD">
            <w:r>
              <w:t>Мест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1FA" w:rsidRDefault="00FB71FA" w:rsidP="007C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9C6790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proofErr w:type="spellStart"/>
            <w:r>
              <w:t>Беннер</w:t>
            </w:r>
            <w:proofErr w:type="spellEnd"/>
            <w:r>
              <w:t xml:space="preserve"> Вик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pPr>
              <w:jc w:val="center"/>
            </w:pPr>
            <w: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pPr>
              <w:jc w:val="center"/>
            </w:pPr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5F30A1">
            <w:pPr>
              <w:jc w:val="center"/>
            </w:pPr>
            <w:r>
              <w:t>8.12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proofErr w:type="spellStart"/>
            <w:r>
              <w:t>Огнев</w:t>
            </w:r>
            <w:proofErr w:type="spellEnd"/>
            <w:r>
              <w:t xml:space="preserve"> Кирил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pPr>
              <w:jc w:val="center"/>
            </w:pPr>
            <w:r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515D01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8.22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autoSpaceDE w:val="0"/>
              <w:autoSpaceDN w:val="0"/>
              <w:jc w:val="both"/>
            </w:pPr>
            <w:proofErr w:type="spellStart"/>
            <w:r>
              <w:t>Угрюмов</w:t>
            </w:r>
            <w:proofErr w:type="spellEnd"/>
            <w:r>
              <w:t xml:space="preserve"> Артё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8.41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D241DD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roofErr w:type="spellStart"/>
            <w:r>
              <w:t>Ченчаев</w:t>
            </w:r>
            <w:proofErr w:type="spellEnd"/>
            <w:r>
              <w:t xml:space="preserve"> Яросла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4062BB">
            <w:pPr>
              <w:jc w:val="center"/>
            </w:pPr>
            <w: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D241DD">
            <w:pPr>
              <w:jc w:val="center"/>
            </w:pPr>
            <w:r>
              <w:t>Школа-интерна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9.11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D241DD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roofErr w:type="spellStart"/>
            <w:r>
              <w:t>Галявиев</w:t>
            </w:r>
            <w:proofErr w:type="spellEnd"/>
            <w:r>
              <w:t xml:space="preserve"> Дании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9.28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D241DD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 xml:space="preserve">Ступишин </w:t>
            </w:r>
            <w:proofErr w:type="spellStart"/>
            <w:r>
              <w:t>Симео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А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9.42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D241DD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autoSpaceDE w:val="0"/>
              <w:autoSpaceDN w:val="0"/>
              <w:jc w:val="both"/>
            </w:pPr>
            <w:r>
              <w:t>Шапошников Рома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pPr>
              <w:jc w:val="center"/>
            </w:pPr>
            <w:r>
              <w:t>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FB71FA"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D241DD">
            <w:pPr>
              <w:jc w:val="center"/>
            </w:pPr>
            <w:r>
              <w:t>10.10</w:t>
            </w:r>
          </w:p>
        </w:tc>
      </w:tr>
      <w:tr w:rsidR="00FB71FA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FA" w:rsidRDefault="00FB71FA" w:rsidP="000F26CE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r>
              <w:t>Поварницын Владими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4062BB">
            <w:pPr>
              <w:jc w:val="center"/>
            </w:pPr>
            <w:r>
              <w:t>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FA" w:rsidRDefault="00FB71FA" w:rsidP="000F26CE">
            <w:pPr>
              <w:jc w:val="center"/>
            </w:pPr>
            <w:r>
              <w:t>Школа-интерна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1FA" w:rsidRDefault="00FB71FA" w:rsidP="000F26CE">
            <w:pPr>
              <w:jc w:val="center"/>
            </w:pPr>
            <w:r>
              <w:t>11.02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autoSpaceDE w:val="0"/>
              <w:autoSpaceDN w:val="0"/>
              <w:jc w:val="both"/>
            </w:pPr>
            <w:proofErr w:type="spellStart"/>
            <w:r>
              <w:t>Катаранчук</w:t>
            </w:r>
            <w:proofErr w:type="spellEnd"/>
            <w:r>
              <w:t xml:space="preserve"> Семе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1.03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Штурман Савел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1.35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roofErr w:type="spellStart"/>
            <w:r>
              <w:t>Кулин</w:t>
            </w:r>
            <w:proofErr w:type="spellEnd"/>
            <w:r>
              <w:t xml:space="preserve"> Вячесла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А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1.45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Казанцев Дани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2.05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autoSpaceDE w:val="0"/>
              <w:autoSpaceDN w:val="0"/>
              <w:jc w:val="both"/>
            </w:pPr>
            <w:proofErr w:type="spellStart"/>
            <w:r>
              <w:t>Бондаревский</w:t>
            </w:r>
            <w:proofErr w:type="spellEnd"/>
            <w:r>
              <w:t xml:space="preserve"> Никола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2.50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autoSpaceDE w:val="0"/>
              <w:autoSpaceDN w:val="0"/>
              <w:jc w:val="both"/>
            </w:pPr>
            <w:r>
              <w:t>Вернигор Ники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3.02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roofErr w:type="spellStart"/>
            <w:r>
              <w:t>Засухин</w:t>
            </w:r>
            <w:proofErr w:type="spellEnd"/>
            <w:r>
              <w:t xml:space="preserve"> Вячесла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3.07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Пустовалов Константи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1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АСОШ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6.15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0F26CE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pPr>
              <w:autoSpaceDE w:val="0"/>
              <w:autoSpaceDN w:val="0"/>
              <w:jc w:val="both"/>
            </w:pPr>
            <w:proofErr w:type="spellStart"/>
            <w:r>
              <w:t>Головских</w:t>
            </w:r>
            <w:proofErr w:type="spellEnd"/>
            <w:r>
              <w:t xml:space="preserve"> Алексе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062BB">
            <w:pPr>
              <w:jc w:val="center"/>
            </w:pPr>
            <w:r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pPr>
              <w:jc w:val="center"/>
            </w:pP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6.55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D241DD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autoSpaceDE w:val="0"/>
              <w:autoSpaceDN w:val="0"/>
              <w:jc w:val="both"/>
            </w:pPr>
            <w:proofErr w:type="spellStart"/>
            <w:r>
              <w:t>Мартаков</w:t>
            </w:r>
            <w:proofErr w:type="spellEnd"/>
            <w:r>
              <w:t xml:space="preserve"> Рома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r>
              <w:t>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31829">
            <w:pPr>
              <w:jc w:val="center"/>
            </w:pP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D241DD">
            <w:pPr>
              <w:jc w:val="center"/>
            </w:pPr>
            <w:r>
              <w:t>17.20</w:t>
            </w:r>
          </w:p>
        </w:tc>
      </w:tr>
      <w:tr w:rsidR="0093258D" w:rsidTr="00FB71F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pPr>
              <w:autoSpaceDE w:val="0"/>
              <w:autoSpaceDN w:val="0"/>
              <w:jc w:val="both"/>
            </w:pPr>
            <w:r>
              <w:t>Леонтьев Гле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4062BB">
            <w:pPr>
              <w:jc w:val="center"/>
            </w:pPr>
            <w: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8D" w:rsidRDefault="0093258D" w:rsidP="000F26CE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8D" w:rsidRDefault="0093258D" w:rsidP="000F26CE">
            <w:pPr>
              <w:jc w:val="center"/>
            </w:pPr>
            <w:r>
              <w:t>17.54</w:t>
            </w:r>
          </w:p>
        </w:tc>
      </w:tr>
    </w:tbl>
    <w:p w:rsidR="004062BB" w:rsidRDefault="004062BB" w:rsidP="009C6790"/>
    <w:p w:rsidR="004062BB" w:rsidRDefault="004062BB" w:rsidP="009C6790"/>
    <w:p w:rsidR="004062BB" w:rsidRDefault="004062BB" w:rsidP="009C6790"/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637704" w:rsidRDefault="00E86F3F" w:rsidP="009C6790">
      <w:r>
        <w:t xml:space="preserve">                                                                     </w:t>
      </w:r>
    </w:p>
    <w:p w:rsidR="004029BF" w:rsidRDefault="004029BF" w:rsidP="009C6790"/>
    <w:p w:rsidR="0093258D" w:rsidRDefault="004029BF" w:rsidP="009C6790">
      <w:r>
        <w:t xml:space="preserve">                                                                         </w:t>
      </w:r>
      <w:r w:rsidR="000B182A">
        <w:t xml:space="preserve"> </w:t>
      </w:r>
    </w:p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3258D" w:rsidRDefault="0093258D" w:rsidP="009C6790"/>
    <w:p w:rsidR="009C6790" w:rsidRDefault="0093258D" w:rsidP="009C6790">
      <w:r>
        <w:lastRenderedPageBreak/>
        <w:t xml:space="preserve">                                                                         </w:t>
      </w:r>
      <w:r w:rsidR="004029BF">
        <w:t xml:space="preserve"> </w:t>
      </w:r>
      <w:r w:rsidR="009C6790">
        <w:t>Протокол</w:t>
      </w:r>
    </w:p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pPr>
        <w:jc w:val="center"/>
      </w:pPr>
    </w:p>
    <w:p w:rsidR="009C6790" w:rsidRDefault="009C6790" w:rsidP="008F124C"/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A0F01">
        <w:t xml:space="preserve">                     </w:t>
      </w:r>
      <w:r w:rsidR="008F124C">
        <w:t>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4029BF" w:rsidP="009C6790">
      <w:pPr>
        <w:jc w:val="both"/>
      </w:pPr>
      <w:r>
        <w:t>2008-2009</w:t>
      </w:r>
      <w:r w:rsidR="00891B25">
        <w:t>г.р., девочки</w:t>
      </w:r>
      <w:r w:rsidR="009C6790">
        <w:t xml:space="preserve">                                          </w:t>
      </w:r>
      <w:r w:rsidR="00891B25">
        <w:t xml:space="preserve">    </w:t>
      </w:r>
      <w:r w:rsidR="009C6790" w:rsidRPr="00D97502">
        <w:t>дистанция</w:t>
      </w:r>
      <w:r w:rsidR="009C6790" w:rsidRPr="00D97502">
        <w:rPr>
          <w:i/>
        </w:rPr>
        <w:t xml:space="preserve"> </w:t>
      </w:r>
      <w:r w:rsidR="00E86F3F">
        <w:rPr>
          <w:i/>
        </w:rPr>
        <w:t xml:space="preserve">  </w:t>
      </w:r>
      <w:r w:rsidR="0093258D">
        <w:rPr>
          <w:i/>
        </w:rPr>
        <w:t>2</w:t>
      </w:r>
      <w:r w:rsidR="00157ED4">
        <w:rPr>
          <w:i/>
        </w:rPr>
        <w:t xml:space="preserve"> </w:t>
      </w:r>
      <w:r w:rsidR="009C6790" w:rsidRPr="00D97502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p w:rsidR="00F316B7" w:rsidRDefault="00F316B7" w:rsidP="009C6790">
      <w:pPr>
        <w:jc w:val="both"/>
      </w:pPr>
    </w:p>
    <w:p w:rsidR="00F316B7" w:rsidRDefault="00F316B7" w:rsidP="009C6790">
      <w:pPr>
        <w:jc w:val="both"/>
      </w:pPr>
    </w:p>
    <w:p w:rsidR="00762355" w:rsidRDefault="00762355" w:rsidP="009C6790">
      <w:pPr>
        <w:jc w:val="both"/>
      </w:pPr>
    </w:p>
    <w:p w:rsidR="000B182A" w:rsidRDefault="000B182A" w:rsidP="009C6790">
      <w:pPr>
        <w:jc w:val="both"/>
      </w:pPr>
    </w:p>
    <w:tbl>
      <w:tblPr>
        <w:tblStyle w:val="a5"/>
        <w:tblpPr w:leftFromText="180" w:rightFromText="180" w:vertAnchor="text" w:tblpY="1"/>
        <w:tblOverlap w:val="never"/>
        <w:tblW w:w="9356" w:type="dxa"/>
        <w:tblLayout w:type="fixed"/>
        <w:tblLook w:val="01E0"/>
      </w:tblPr>
      <w:tblGrid>
        <w:gridCol w:w="675"/>
        <w:gridCol w:w="3153"/>
        <w:gridCol w:w="709"/>
        <w:gridCol w:w="850"/>
        <w:gridCol w:w="3119"/>
        <w:gridCol w:w="850"/>
      </w:tblGrid>
      <w:tr w:rsidR="0093258D" w:rsidTr="009325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93258D">
            <w:r>
              <w:t>Место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40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40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406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406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8D" w:rsidRDefault="0093258D" w:rsidP="00406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93258D" w:rsidTr="009325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93258D">
            <w:pPr>
              <w:jc w:val="center"/>
            </w:pPr>
            <w: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Pr="007B4BB4" w:rsidRDefault="0093258D" w:rsidP="0093258D">
            <w:r>
              <w:t>Кравцова Екатер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93258D">
            <w:pPr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93258D"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8D" w:rsidRDefault="0093258D" w:rsidP="0093258D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8D" w:rsidRDefault="0093258D" w:rsidP="0093258D">
            <w:pPr>
              <w:jc w:val="center"/>
            </w:pPr>
            <w:r>
              <w:t>8.50</w:t>
            </w:r>
          </w:p>
        </w:tc>
      </w:tr>
      <w:tr w:rsidR="00F82848" w:rsidTr="009325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</w:p>
          <w:p w:rsidR="00F82848" w:rsidRDefault="00F82848" w:rsidP="00F82848">
            <w:pPr>
              <w:jc w:val="center"/>
            </w:pPr>
            <w: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Pr="007B4BB4" w:rsidRDefault="00F82848" w:rsidP="00F82848">
            <w:r>
              <w:t>Низовцева Надеж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Школа-интерна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848" w:rsidRDefault="00F82848" w:rsidP="00F82848">
            <w:pPr>
              <w:jc w:val="center"/>
            </w:pPr>
            <w:r>
              <w:t>9.52</w:t>
            </w:r>
          </w:p>
        </w:tc>
      </w:tr>
      <w:tr w:rsidR="00F82848" w:rsidTr="009325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848" w:rsidRDefault="00F82848" w:rsidP="00F82848">
            <w:pPr>
              <w:jc w:val="center"/>
            </w:pPr>
          </w:p>
        </w:tc>
      </w:tr>
      <w:tr w:rsidR="00F82848" w:rsidTr="009325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Pr="007B4BB4" w:rsidRDefault="00F82848" w:rsidP="00F82848">
            <w:r>
              <w:t>Красникова Светл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848" w:rsidRDefault="00F82848" w:rsidP="00F82848">
            <w:pPr>
              <w:jc w:val="center"/>
            </w:pPr>
            <w:r>
              <w:t>12.38</w:t>
            </w:r>
          </w:p>
        </w:tc>
      </w:tr>
      <w:tr w:rsidR="00F82848" w:rsidTr="009325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Pr="007B4BB4" w:rsidRDefault="00F82848" w:rsidP="00F82848">
            <w:r>
              <w:t>Новоселова Кс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F82848">
            <w:pPr>
              <w:jc w:val="center"/>
            </w:pPr>
            <w:r>
              <w:t>А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848" w:rsidRDefault="00F82848" w:rsidP="00F82848">
            <w:pPr>
              <w:jc w:val="center"/>
            </w:pPr>
            <w:r>
              <w:t>12.55</w:t>
            </w:r>
          </w:p>
        </w:tc>
      </w:tr>
    </w:tbl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F82848" w:rsidRDefault="00F82848" w:rsidP="009C6790"/>
    <w:p w:rsidR="009C6790" w:rsidRPr="003C0EBE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B72CD" w:rsidRDefault="009C6790" w:rsidP="009C6790">
      <w:r>
        <w:t xml:space="preserve">                                                                           </w:t>
      </w:r>
    </w:p>
    <w:p w:rsidR="009B72CD" w:rsidRDefault="009B72CD" w:rsidP="009C6790"/>
    <w:p w:rsidR="008F124C" w:rsidRDefault="000B182A" w:rsidP="009C6790">
      <w:r>
        <w:t xml:space="preserve">                                                                       </w:t>
      </w:r>
    </w:p>
    <w:p w:rsidR="008F124C" w:rsidRDefault="008F124C" w:rsidP="009C6790"/>
    <w:p w:rsidR="008F124C" w:rsidRDefault="008F124C" w:rsidP="009C6790"/>
    <w:p w:rsidR="008F124C" w:rsidRDefault="008F124C" w:rsidP="009C6790"/>
    <w:p w:rsidR="008F124C" w:rsidRDefault="008F124C" w:rsidP="009C6790"/>
    <w:p w:rsidR="008F124C" w:rsidRDefault="008F124C" w:rsidP="009C6790"/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F82848" w:rsidRDefault="00F82848" w:rsidP="008F124C">
      <w:pPr>
        <w:jc w:val="center"/>
      </w:pPr>
    </w:p>
    <w:p w:rsidR="009C6790" w:rsidRDefault="009C6790" w:rsidP="008F124C">
      <w:pPr>
        <w:jc w:val="center"/>
      </w:pPr>
      <w:r>
        <w:lastRenderedPageBreak/>
        <w:t>Протокол</w:t>
      </w:r>
    </w:p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pPr>
        <w:jc w:val="center"/>
      </w:pPr>
    </w:p>
    <w:p w:rsidR="006A0F01" w:rsidRDefault="006A0F01" w:rsidP="008F124C"/>
    <w:p w:rsidR="009C6790" w:rsidRDefault="009C6790" w:rsidP="009C6790">
      <w:r>
        <w:t xml:space="preserve">с. Алтайское                                                                                        </w:t>
      </w:r>
      <w:r w:rsidR="003E3D71">
        <w:t xml:space="preserve">                     </w:t>
      </w:r>
      <w:r w:rsidR="008F124C">
        <w:t>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4C6645" w:rsidP="009C6790">
      <w:pPr>
        <w:jc w:val="both"/>
      </w:pPr>
      <w:r>
        <w:t>2008-2009</w:t>
      </w:r>
      <w:r w:rsidR="00891B25">
        <w:t xml:space="preserve"> г.р., мальчики</w:t>
      </w:r>
      <w:r w:rsidR="009C6790">
        <w:t xml:space="preserve">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157ED4">
        <w:t xml:space="preserve">3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356" w:type="dxa"/>
        <w:tblInd w:w="-176" w:type="dxa"/>
        <w:tblLayout w:type="fixed"/>
        <w:tblLook w:val="01E0"/>
      </w:tblPr>
      <w:tblGrid>
        <w:gridCol w:w="710"/>
        <w:gridCol w:w="3118"/>
        <w:gridCol w:w="709"/>
        <w:gridCol w:w="850"/>
        <w:gridCol w:w="3119"/>
        <w:gridCol w:w="850"/>
      </w:tblGrid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4929CA">
            <w:r>
              <w:t>Мес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848" w:rsidRDefault="00F82848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848" w:rsidRDefault="00F82848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113EDC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714B76">
            <w:r>
              <w:t>Пархоменко Серг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462EC">
            <w:pPr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462EC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F124C">
            <w:pPr>
              <w:jc w:val="center"/>
            </w:pPr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F82848" w:rsidP="00714B76">
            <w:pPr>
              <w:jc w:val="center"/>
            </w:pPr>
            <w:r>
              <w:t>9.27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0F26CE">
            <w:proofErr w:type="spellStart"/>
            <w:r>
              <w:t>Огнёв</w:t>
            </w:r>
            <w:proofErr w:type="spellEnd"/>
            <w:r>
              <w:t xml:space="preserve"> Никиф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0F26CE">
            <w:pPr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0F26CE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8F124C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F82848" w:rsidP="000F26CE">
            <w:pPr>
              <w:jc w:val="center"/>
            </w:pPr>
            <w:r>
              <w:t>11.15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DC7403" w:rsidRDefault="00F82848" w:rsidP="00431829">
            <w:r>
              <w:t>Попов Ант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1.37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CF19B5" w:rsidRDefault="00F82848" w:rsidP="00431829">
            <w:proofErr w:type="spellStart"/>
            <w:r>
              <w:t>Бородайко</w:t>
            </w:r>
            <w:proofErr w:type="spellEnd"/>
            <w: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2.00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515D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714B76" w:rsidRDefault="00F82848" w:rsidP="00515D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515D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8F124C">
            <w:pPr>
              <w:jc w:val="center"/>
            </w:pPr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F82848" w:rsidP="000F26CE">
            <w:pPr>
              <w:jc w:val="center"/>
            </w:pPr>
            <w:r>
              <w:t>12.36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roofErr w:type="spellStart"/>
            <w:r>
              <w:t>Разомассов</w:t>
            </w:r>
            <w:proofErr w:type="spellEnd"/>
            <w:r>
              <w:t xml:space="preserve"> Тимоф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А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3.00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4318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гель Артё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714B76" w:rsidRDefault="00F82848" w:rsidP="004318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4318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431829">
            <w:pPr>
              <w:jc w:val="center"/>
            </w:pPr>
            <w:r>
              <w:t>Школа-интерна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3.25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BD65F7" w:rsidRDefault="00F82848" w:rsidP="00431829">
            <w:r>
              <w:t>Копылов Ив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3.40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DC7403" w:rsidRDefault="00F82848" w:rsidP="00431829">
            <w:r>
              <w:t>Ступишин Леони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714B76" w:rsidRDefault="00F82848" w:rsidP="004318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4318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431829">
            <w:pPr>
              <w:jc w:val="center"/>
            </w:pPr>
            <w:r>
              <w:t>А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5.15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BD65F7" w:rsidRDefault="00F82848" w:rsidP="00431829">
            <w:proofErr w:type="spellStart"/>
            <w:r>
              <w:t>Рассомасов</w:t>
            </w:r>
            <w:proofErr w:type="spellEnd"/>
            <w:r>
              <w:t xml:space="preserve"> Ант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5.44</w:t>
            </w:r>
          </w:p>
        </w:tc>
      </w:tr>
      <w:tr w:rsidR="00F82848" w:rsidTr="00267BC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848" w:rsidRPr="00DC7403" w:rsidRDefault="00F82848" w:rsidP="00431829">
            <w:proofErr w:type="spellStart"/>
            <w:r>
              <w:t>Табакаев</w:t>
            </w:r>
            <w:proofErr w:type="spellEnd"/>
            <w:r>
              <w:t xml:space="preserve"> Серг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АСОШ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0F26CE">
            <w:pPr>
              <w:jc w:val="center"/>
            </w:pPr>
            <w:r>
              <w:t>17.10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113EDC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DC7403" w:rsidRDefault="00F82848" w:rsidP="00DE25D4">
            <w:r>
              <w:t>Бобк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8462EC">
            <w:pPr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462EC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8F124C">
            <w:pPr>
              <w:jc w:val="center"/>
            </w:pP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F82848" w:rsidP="00714B76">
            <w:pPr>
              <w:jc w:val="center"/>
            </w:pPr>
            <w:r>
              <w:t>19.30</w:t>
            </w:r>
          </w:p>
        </w:tc>
      </w:tr>
      <w:tr w:rsidR="00F82848" w:rsidTr="002443E5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848" w:rsidRPr="00DC7403" w:rsidRDefault="00F82848" w:rsidP="00431829">
            <w:r>
              <w:t>Воробье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F82848" w:rsidP="00431829">
            <w:pPr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714B76">
            <w:pPr>
              <w:jc w:val="center"/>
            </w:pPr>
            <w:r>
              <w:t>19.55</w:t>
            </w:r>
          </w:p>
        </w:tc>
      </w:tr>
      <w:tr w:rsidR="00F82848" w:rsidTr="008A1900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BD65F7" w:rsidRDefault="00F82848" w:rsidP="00431829">
            <w:proofErr w:type="spellStart"/>
            <w:r>
              <w:t>Лузянин</w:t>
            </w:r>
            <w:proofErr w:type="spellEnd"/>
            <w:r>
              <w:t xml:space="preserve">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F82848" w:rsidP="00714B76">
            <w:pPr>
              <w:jc w:val="center"/>
            </w:pPr>
            <w:r>
              <w:t>20.11</w:t>
            </w:r>
          </w:p>
        </w:tc>
      </w:tr>
      <w:tr w:rsidR="00F82848" w:rsidTr="008A1900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pPr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431829">
            <w:r>
              <w:t>Ермолин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431829">
            <w:pPr>
              <w:jc w:val="center"/>
            </w:pPr>
            <w: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431829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431829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Default="005311EE" w:rsidP="00714B76">
            <w:pPr>
              <w:jc w:val="center"/>
            </w:pPr>
            <w:r>
              <w:t>20.35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113EDC">
            <w:pPr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DC7403" w:rsidRDefault="00F82848" w:rsidP="00DE25D4">
            <w:r>
              <w:t>Шевелё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F46812" w:rsidRDefault="005311EE" w:rsidP="008462EC">
            <w:pPr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462EC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F124C">
            <w:pPr>
              <w:jc w:val="center"/>
            </w:pP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5311EE" w:rsidP="00714B76">
            <w:pPr>
              <w:jc w:val="center"/>
            </w:pPr>
            <w:r>
              <w:t>20.37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0F26CE">
            <w:pPr>
              <w:jc w:val="center"/>
            </w:pPr>
            <w:r>
              <w:t>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BD65F7" w:rsidRDefault="00F82848" w:rsidP="00A66D6C">
            <w:proofErr w:type="spellStart"/>
            <w:r>
              <w:t>Малетин</w:t>
            </w:r>
            <w:proofErr w:type="spellEnd"/>
            <w:r>
              <w:t xml:space="preserve"> Артё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0F26CE">
            <w:pPr>
              <w:jc w:val="center"/>
            </w:pPr>
            <w:r>
              <w:t>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20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F124C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5311EE" w:rsidP="000F26CE">
            <w:pPr>
              <w:jc w:val="center"/>
            </w:pPr>
            <w:r>
              <w:t>20.43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1</w:t>
            </w:r>
            <w:r w:rsidR="005311EE"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BD65F7" w:rsidRDefault="00F82848" w:rsidP="00A66D6C">
            <w:r>
              <w:t>Леонтьев Яросла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0F26CE">
            <w:pPr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F124C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5311EE" w:rsidP="000F26CE">
            <w:pPr>
              <w:jc w:val="center"/>
            </w:pPr>
            <w:r>
              <w:t>25.15</w:t>
            </w:r>
          </w:p>
        </w:tc>
      </w:tr>
      <w:tr w:rsidR="00F82848" w:rsidTr="00F828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Pr="00BD65F7" w:rsidRDefault="00F82848" w:rsidP="00A66D6C">
            <w:r>
              <w:t>Архипов Иго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5311EE" w:rsidP="000F26CE">
            <w:pPr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0F26CE">
            <w:pPr>
              <w:jc w:val="center"/>
            </w:pPr>
            <w:r>
              <w:t>20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48" w:rsidRDefault="00F82848" w:rsidP="008F124C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848" w:rsidRPr="004929CA" w:rsidRDefault="005311EE" w:rsidP="000F26CE">
            <w:pPr>
              <w:jc w:val="center"/>
            </w:pPr>
            <w:r>
              <w:t>снят</w:t>
            </w:r>
          </w:p>
        </w:tc>
      </w:tr>
    </w:tbl>
    <w:p w:rsidR="009C6790" w:rsidRDefault="009C6790" w:rsidP="009C6790"/>
    <w:p w:rsidR="000F26CE" w:rsidRDefault="000F26CE" w:rsidP="009C6790"/>
    <w:p w:rsidR="000F26CE" w:rsidRDefault="000F26CE" w:rsidP="009C6790"/>
    <w:p w:rsidR="005311EE" w:rsidRDefault="005311EE" w:rsidP="009C6790"/>
    <w:p w:rsidR="005311EE" w:rsidRDefault="005311EE" w:rsidP="009C6790"/>
    <w:p w:rsidR="005311EE" w:rsidRDefault="005311EE" w:rsidP="009C6790"/>
    <w:p w:rsidR="005311EE" w:rsidRDefault="005311EE" w:rsidP="009C6790"/>
    <w:p w:rsidR="005311EE" w:rsidRDefault="005311EE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8462EC" w:rsidRDefault="009C6790" w:rsidP="009C6790">
      <w:r>
        <w:t xml:space="preserve">                                                                           </w:t>
      </w: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9C6790" w:rsidRDefault="009C6790" w:rsidP="008F124C">
      <w:pPr>
        <w:jc w:val="center"/>
      </w:pPr>
      <w:r>
        <w:lastRenderedPageBreak/>
        <w:t>Протокол</w:t>
      </w:r>
    </w:p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pPr>
        <w:jc w:val="center"/>
      </w:pPr>
    </w:p>
    <w:p w:rsidR="003E3D71" w:rsidRDefault="003E3D71" w:rsidP="008F124C"/>
    <w:p w:rsidR="009C6790" w:rsidRDefault="009C6790" w:rsidP="009C6790">
      <w:r>
        <w:t xml:space="preserve">с. Алтайское                                                                                        </w:t>
      </w:r>
      <w:r w:rsidR="003E3D71">
        <w:t xml:space="preserve">                     </w:t>
      </w:r>
      <w:r w:rsidR="008F124C">
        <w:t>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Pr="00DD45F4" w:rsidRDefault="00113EDC" w:rsidP="009C6790">
      <w:pPr>
        <w:jc w:val="both"/>
        <w:rPr>
          <w:b/>
        </w:rPr>
      </w:pPr>
      <w:r>
        <w:t>2006-2007</w:t>
      </w:r>
      <w:r w:rsidR="00157ED4">
        <w:t xml:space="preserve"> г.р., девуш</w:t>
      </w:r>
      <w:r w:rsidR="009C6790">
        <w:t xml:space="preserve">ки                                          </w:t>
      </w:r>
      <w:r w:rsidR="009C6790" w:rsidRPr="00D97502">
        <w:t>дистанция</w:t>
      </w:r>
      <w:r w:rsidR="00692A39">
        <w:rPr>
          <w:i/>
        </w:rPr>
        <w:t xml:space="preserve"> 3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356" w:type="dxa"/>
        <w:tblInd w:w="-176" w:type="dxa"/>
        <w:tblLayout w:type="fixed"/>
        <w:tblLook w:val="01E0"/>
      </w:tblPr>
      <w:tblGrid>
        <w:gridCol w:w="710"/>
        <w:gridCol w:w="3118"/>
        <w:gridCol w:w="709"/>
        <w:gridCol w:w="709"/>
        <w:gridCol w:w="3260"/>
        <w:gridCol w:w="850"/>
      </w:tblGrid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113EDC" w:rsidRDefault="005311EE" w:rsidP="004062BB">
            <w:r>
              <w:t>Мес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113EDC" w:rsidRDefault="005311EE" w:rsidP="009C6790">
            <w:pPr>
              <w:jc w:val="center"/>
              <w:rPr>
                <w:sz w:val="22"/>
                <w:szCs w:val="22"/>
              </w:rPr>
            </w:pPr>
            <w:r w:rsidRPr="00113EDC"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113EDC" w:rsidRDefault="005311EE" w:rsidP="009C6790">
            <w:pPr>
              <w:jc w:val="center"/>
              <w:rPr>
                <w:sz w:val="22"/>
                <w:szCs w:val="22"/>
              </w:rPr>
            </w:pPr>
            <w:r w:rsidRPr="00113EDC">
              <w:rPr>
                <w:sz w:val="22"/>
                <w:szCs w:val="22"/>
              </w:rPr>
              <w:t>№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113EDC" w:rsidRDefault="005311EE" w:rsidP="009C6790">
            <w:pPr>
              <w:rPr>
                <w:sz w:val="22"/>
                <w:szCs w:val="22"/>
              </w:rPr>
            </w:pPr>
            <w:r w:rsidRPr="00113EDC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113EDC" w:rsidRDefault="005311EE" w:rsidP="009C6790">
            <w:pPr>
              <w:jc w:val="center"/>
              <w:rPr>
                <w:sz w:val="22"/>
                <w:szCs w:val="22"/>
              </w:rPr>
            </w:pPr>
            <w:r w:rsidRPr="00113EDC">
              <w:rPr>
                <w:sz w:val="22"/>
                <w:szCs w:val="22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113EDC" w:rsidRDefault="005311EE" w:rsidP="007C370A">
            <w:pPr>
              <w:rPr>
                <w:sz w:val="22"/>
                <w:szCs w:val="22"/>
              </w:rPr>
            </w:pPr>
            <w:r w:rsidRPr="00113EDC">
              <w:rPr>
                <w:sz w:val="22"/>
                <w:szCs w:val="22"/>
              </w:rPr>
              <w:t>Результат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062BB">
            <w:r w:rsidRPr="007B4BB4"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Ступишина Евфроси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pPr>
              <w:jc w:val="center"/>
            </w:pPr>
            <w:r>
              <w:t>1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200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8F124C">
            <w:pPr>
              <w:jc w:val="center"/>
            </w:pPr>
            <w:r>
              <w:t>А</w:t>
            </w:r>
            <w:r w:rsidRPr="007B4BB4">
              <w:t>С</w:t>
            </w:r>
            <w:r>
              <w:t>О</w:t>
            </w:r>
            <w:r w:rsidRPr="007B4BB4">
              <w:t>Ш</w:t>
            </w:r>
            <w:r>
              <w:t xml:space="preserve">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>
            <w:r w:rsidRPr="00EA262A">
              <w:t>12.00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062BB"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Герасимова Ди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pPr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200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8F124C">
            <w:pPr>
              <w:jc w:val="center"/>
            </w:pPr>
            <w:r>
              <w:t>А</w:t>
            </w:r>
            <w:r w:rsidRPr="007B4BB4">
              <w:t>С</w:t>
            </w:r>
            <w:r>
              <w:t>О</w:t>
            </w:r>
            <w:r w:rsidRPr="007B4BB4">
              <w:t>Ш</w:t>
            </w:r>
            <w:r>
              <w:t xml:space="preserve">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>
            <w:r w:rsidRPr="00EA262A">
              <w:t>12.05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062BB"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Субботина Дарь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pPr>
              <w:jc w:val="center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200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8F124C">
            <w:pPr>
              <w:jc w:val="center"/>
            </w:pPr>
            <w:r>
              <w:t>А</w:t>
            </w:r>
            <w:r w:rsidRPr="007B4BB4">
              <w:t>С</w:t>
            </w:r>
            <w:r>
              <w:t>О</w:t>
            </w:r>
            <w:r w:rsidRPr="007B4BB4">
              <w:t>Ш</w:t>
            </w:r>
            <w:r>
              <w:t xml:space="preserve">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>
            <w:r w:rsidRPr="00EA262A">
              <w:t>14.35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4062BB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515D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/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8F12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/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4062BB">
            <w:r>
              <w:t>4</w:t>
            </w:r>
          </w:p>
          <w:p w:rsidR="005311EE" w:rsidRDefault="005311EE" w:rsidP="004062BB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31829">
            <w:r>
              <w:t>Токарева Миросла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31829">
            <w:pPr>
              <w:jc w:val="center"/>
            </w:pPr>
            <w:r>
              <w:t>1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31829"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31829">
            <w:pPr>
              <w:jc w:val="center"/>
            </w:pPr>
            <w:r>
              <w:t>А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>
            <w:r w:rsidRPr="00EA262A">
              <w:t>15.20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062BB">
            <w: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proofErr w:type="spellStart"/>
            <w:r w:rsidRPr="007B4BB4">
              <w:t>Шадринцева</w:t>
            </w:r>
            <w:proofErr w:type="spellEnd"/>
            <w:r w:rsidRPr="007B4BB4"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pPr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 w:rsidRPr="007B4BB4">
              <w:t>200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8F124C">
            <w:pPr>
              <w:jc w:val="center"/>
            </w:pPr>
            <w:r>
              <w:t>А</w:t>
            </w:r>
            <w:r w:rsidRPr="007B4BB4">
              <w:t>С</w:t>
            </w:r>
            <w:r>
              <w:t>О</w:t>
            </w:r>
            <w:r w:rsidRPr="007B4BB4">
              <w:t>Ш</w:t>
            </w:r>
            <w:r>
              <w:t xml:space="preserve"> 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>
            <w:r w:rsidRPr="00EA262A">
              <w:t>15.45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4062BB">
            <w: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431829">
            <w:r>
              <w:t>Моисеева Вик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EA262A" w:rsidP="00431829">
            <w:r>
              <w:t xml:space="preserve"> </w:t>
            </w:r>
            <w:r w:rsidR="005311EE">
              <w:t>1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431829"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431829">
            <w:pPr>
              <w:jc w:val="center"/>
            </w:pPr>
            <w:r>
              <w:t>АСОШ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5311EE" w:rsidP="007C370A">
            <w:r w:rsidRPr="00EA262A">
              <w:t>19.20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062BB">
            <w: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proofErr w:type="spellStart"/>
            <w:r>
              <w:t>Бородайко</w:t>
            </w:r>
            <w:proofErr w:type="spellEnd"/>
            <w:r>
              <w:t xml:space="preserve"> Ди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EA262A" w:rsidP="00515D01">
            <w:pPr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515D01"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8F124C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EA262A" w:rsidP="007C370A">
            <w:r w:rsidRPr="00EA262A">
              <w:t>22.45</w:t>
            </w:r>
          </w:p>
        </w:tc>
      </w:tr>
      <w:tr w:rsidR="005311EE" w:rsidRPr="00DD45F4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4062BB">
            <w: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612812">
            <w:r>
              <w:t>Меркульева Мар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EA262A" w:rsidP="009C6790">
            <w:pPr>
              <w:jc w:val="center"/>
            </w:pPr>
            <w:r>
              <w:t>1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9C6790"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7B4BB4" w:rsidRDefault="005311EE" w:rsidP="008F124C">
            <w:pPr>
              <w:jc w:val="center"/>
            </w:pPr>
            <w:r>
              <w:t>АСОШ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Pr="00EA262A" w:rsidRDefault="00EA262A" w:rsidP="007C370A">
            <w:r w:rsidRPr="00EA262A">
              <w:t>23.10</w:t>
            </w:r>
          </w:p>
        </w:tc>
      </w:tr>
    </w:tbl>
    <w:p w:rsidR="000F26CE" w:rsidRDefault="000F26CE" w:rsidP="009C6790"/>
    <w:p w:rsidR="005311EE" w:rsidRDefault="005311EE" w:rsidP="009C6790"/>
    <w:p w:rsidR="005311EE" w:rsidRDefault="005311EE" w:rsidP="009C6790"/>
    <w:p w:rsidR="005311EE" w:rsidRDefault="005311EE" w:rsidP="009C6790"/>
    <w:p w:rsidR="005311EE" w:rsidRDefault="005311EE" w:rsidP="009C6790"/>
    <w:p w:rsidR="000F26CE" w:rsidRDefault="000F26CE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C6790" w:rsidRDefault="009C6790" w:rsidP="009C6790"/>
    <w:p w:rsidR="009C6790" w:rsidRDefault="009C6790" w:rsidP="009C6790"/>
    <w:p w:rsidR="001D2181" w:rsidRDefault="009C6790" w:rsidP="009C6790">
      <w:r>
        <w:t xml:space="preserve">                                                                            </w:t>
      </w:r>
    </w:p>
    <w:p w:rsidR="001D2181" w:rsidRDefault="001D2181" w:rsidP="009C6790"/>
    <w:p w:rsidR="001D2181" w:rsidRDefault="001D2181" w:rsidP="009C6790"/>
    <w:p w:rsidR="00891B25" w:rsidRDefault="00891B25" w:rsidP="009C6790"/>
    <w:p w:rsidR="00891B25" w:rsidRDefault="00891B25" w:rsidP="009C6790"/>
    <w:p w:rsidR="00891B25" w:rsidRDefault="00891B25" w:rsidP="009C6790"/>
    <w:p w:rsidR="00891B25" w:rsidRDefault="00891B25" w:rsidP="009C6790"/>
    <w:p w:rsidR="00891B25" w:rsidRDefault="00891B25" w:rsidP="009C6790"/>
    <w:p w:rsidR="00891B25" w:rsidRDefault="00891B25" w:rsidP="009C6790"/>
    <w:p w:rsidR="00891B25" w:rsidRDefault="00891B25" w:rsidP="009C6790"/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5311EE" w:rsidRDefault="005311EE" w:rsidP="008F124C">
      <w:pPr>
        <w:jc w:val="center"/>
      </w:pPr>
    </w:p>
    <w:p w:rsidR="009C6790" w:rsidRDefault="009C6790" w:rsidP="008F124C">
      <w:pPr>
        <w:jc w:val="center"/>
      </w:pPr>
      <w:r>
        <w:lastRenderedPageBreak/>
        <w:t>Протокол</w:t>
      </w:r>
    </w:p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r>
        <w:t xml:space="preserve">                                                             </w:t>
      </w:r>
    </w:p>
    <w:p w:rsidR="009C6790" w:rsidRDefault="003E3D71" w:rsidP="008F124C">
      <w:r>
        <w:t xml:space="preserve"> </w:t>
      </w:r>
    </w:p>
    <w:p w:rsidR="009C6790" w:rsidRDefault="009C6790" w:rsidP="009C6790">
      <w:r>
        <w:t xml:space="preserve">с. Алтайское                                                                                        </w:t>
      </w:r>
      <w:r w:rsidR="003E3D71">
        <w:t xml:space="preserve">                     «12</w:t>
      </w:r>
      <w:r w:rsidR="00643293">
        <w:t xml:space="preserve">» </w:t>
      </w:r>
      <w:r w:rsidR="008F124C">
        <w:t>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1C21F3" w:rsidP="009C6790">
      <w:pPr>
        <w:jc w:val="both"/>
      </w:pPr>
      <w:r>
        <w:t>2006-2007</w:t>
      </w:r>
      <w:r w:rsidR="00157ED4">
        <w:t xml:space="preserve"> г.р., юноши</w:t>
      </w:r>
      <w:r w:rsidR="009C6790">
        <w:t xml:space="preserve">                                        </w:t>
      </w:r>
      <w:r w:rsidR="00CE7FED">
        <w:t xml:space="preserve">           </w:t>
      </w:r>
      <w:r w:rsidR="009C6790">
        <w:t xml:space="preserve">  </w:t>
      </w:r>
      <w:r w:rsidR="009C6790" w:rsidRPr="00D97502">
        <w:t>дистанция</w:t>
      </w:r>
      <w:r w:rsidR="009C6790" w:rsidRPr="00D97502">
        <w:rPr>
          <w:i/>
        </w:rPr>
        <w:t xml:space="preserve"> </w:t>
      </w:r>
      <w:r w:rsidR="00891B25">
        <w:rPr>
          <w:i/>
        </w:rPr>
        <w:t>5</w:t>
      </w:r>
      <w:r w:rsidR="009C6790" w:rsidRPr="00D97502">
        <w:rPr>
          <w:i/>
        </w:rPr>
        <w:t xml:space="preserve">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073" w:type="dxa"/>
        <w:tblInd w:w="-176" w:type="dxa"/>
        <w:tblLayout w:type="fixed"/>
        <w:tblLook w:val="01E0"/>
      </w:tblPr>
      <w:tblGrid>
        <w:gridCol w:w="710"/>
        <w:gridCol w:w="2976"/>
        <w:gridCol w:w="709"/>
        <w:gridCol w:w="992"/>
        <w:gridCol w:w="2835"/>
        <w:gridCol w:w="851"/>
      </w:tblGrid>
      <w:tr w:rsidR="005311EE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9C6790">
            <w:pPr>
              <w:jc w:val="center"/>
            </w:pPr>
            <w:r>
              <w:t>Мест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Default="005311EE" w:rsidP="007C3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уль</w:t>
            </w:r>
            <w:proofErr w:type="spellEnd"/>
          </w:p>
          <w:p w:rsidR="005311EE" w:rsidRDefault="005311EE" w:rsidP="007C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</w:t>
            </w:r>
          </w:p>
        </w:tc>
      </w:tr>
      <w:tr w:rsidR="005311EE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3E3D71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3E3D71">
            <w:pPr>
              <w:autoSpaceDE w:val="0"/>
              <w:autoSpaceDN w:val="0"/>
              <w:jc w:val="both"/>
            </w:pPr>
            <w:proofErr w:type="spellStart"/>
            <w:r>
              <w:t>Тырышкин</w:t>
            </w:r>
            <w:proofErr w:type="spellEnd"/>
            <w:r>
              <w:t xml:space="preserve"> Иль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Pr="00F46812" w:rsidRDefault="005311EE" w:rsidP="003E3D71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3E3D71">
            <w: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3E3D71">
            <w:pPr>
              <w:jc w:val="center"/>
            </w:pPr>
            <w:r>
              <w:t>АСОШ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EE" w:rsidRDefault="005311EE" w:rsidP="007F05F7">
            <w:pPr>
              <w:jc w:val="center"/>
            </w:pPr>
            <w:r>
              <w:t>14.05</w:t>
            </w:r>
          </w:p>
        </w:tc>
      </w:tr>
      <w:tr w:rsidR="005311EE" w:rsidTr="005311EE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EE" w:rsidRDefault="005311EE" w:rsidP="008A2C24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311EE" w:rsidP="00305369">
            <w:proofErr w:type="spellStart"/>
            <w:r>
              <w:t>Рикла</w:t>
            </w:r>
            <w:proofErr w:type="spellEnd"/>
            <w:r>
              <w:t xml:space="preserve"> </w:t>
            </w:r>
            <w:proofErr w:type="spellStart"/>
            <w:r>
              <w:t>Майт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311EE" w:rsidP="008A2C24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311EE" w:rsidP="00305369">
            <w: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311EE" w:rsidP="001C13FC">
            <w:pPr>
              <w:jc w:val="center"/>
            </w:pPr>
            <w:r>
              <w:t>АС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1EE" w:rsidRPr="00F46812" w:rsidRDefault="005311EE" w:rsidP="007F05F7">
            <w:pPr>
              <w:jc w:val="center"/>
            </w:pPr>
            <w:r>
              <w:t>14.45</w:t>
            </w:r>
          </w:p>
        </w:tc>
      </w:tr>
      <w:tr w:rsidR="005311EE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pPr>
              <w:autoSpaceDE w:val="0"/>
              <w:autoSpaceDN w:val="0"/>
              <w:jc w:val="both"/>
            </w:pPr>
            <w:proofErr w:type="spellStart"/>
            <w:r>
              <w:t>Аванский</w:t>
            </w:r>
            <w:proofErr w:type="spellEnd"/>
            <w:r>
              <w:t xml:space="preserve"> Дмитр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311EE" w:rsidP="00431829">
            <w: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pPr>
              <w:jc w:val="center"/>
            </w:pPr>
            <w:r>
              <w:t>АСОШ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1EE" w:rsidRPr="00F46812" w:rsidRDefault="005311EE" w:rsidP="007F05F7">
            <w:pPr>
              <w:jc w:val="center"/>
            </w:pPr>
            <w:r>
              <w:t>21.30</w:t>
            </w:r>
          </w:p>
        </w:tc>
      </w:tr>
      <w:tr w:rsidR="005311EE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pPr>
              <w:autoSpaceDE w:val="0"/>
              <w:autoSpaceDN w:val="0"/>
              <w:jc w:val="both"/>
            </w:pPr>
            <w:proofErr w:type="spellStart"/>
            <w:r>
              <w:t>Ланцов</w:t>
            </w:r>
            <w:proofErr w:type="spellEnd"/>
            <w:r>
              <w:t xml:space="preserve"> Ники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311EE" w:rsidP="00431829">
            <w: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r>
              <w:t>20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pPr>
              <w:jc w:val="center"/>
            </w:pPr>
            <w:r>
              <w:t>Школа-интерн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1EE" w:rsidRDefault="005311EE" w:rsidP="007F05F7">
            <w:pPr>
              <w:jc w:val="center"/>
            </w:pPr>
            <w:r>
              <w:t>22.25</w:t>
            </w:r>
          </w:p>
        </w:tc>
      </w:tr>
      <w:tr w:rsidR="005311EE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pPr>
              <w:autoSpaceDE w:val="0"/>
              <w:autoSpaceDN w:val="0"/>
              <w:jc w:val="both"/>
            </w:pPr>
            <w:r>
              <w:t>Муравьев Александ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r>
              <w:t>20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431829">
            <w:pPr>
              <w:jc w:val="center"/>
            </w:pPr>
            <w:r>
              <w:t>Школа-интерн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1EE" w:rsidRDefault="005311EE" w:rsidP="007F05F7">
            <w:pPr>
              <w:jc w:val="center"/>
            </w:pPr>
            <w:r>
              <w:t>22.40</w:t>
            </w:r>
          </w:p>
        </w:tc>
      </w:tr>
      <w:tr w:rsidR="005311EE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pPr>
              <w:autoSpaceDE w:val="0"/>
              <w:autoSpaceDN w:val="0"/>
              <w:jc w:val="both"/>
            </w:pPr>
            <w:r>
              <w:t>Киселёв Макси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Pr="00F46812" w:rsidRDefault="005611EA" w:rsidP="00DD45F4">
            <w: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EE" w:rsidRDefault="005311EE" w:rsidP="00DD45F4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1EE" w:rsidRPr="00F46812" w:rsidRDefault="005611EA" w:rsidP="007F05F7">
            <w:pPr>
              <w:jc w:val="center"/>
            </w:pPr>
            <w:r>
              <w:t>23.50</w:t>
            </w:r>
          </w:p>
        </w:tc>
      </w:tr>
      <w:tr w:rsidR="005611EA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DD45F4">
            <w:pPr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pPr>
              <w:autoSpaceDE w:val="0"/>
              <w:autoSpaceDN w:val="0"/>
              <w:jc w:val="both"/>
            </w:pPr>
            <w:r>
              <w:t>Бобков Влади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pPr>
              <w:jc w:val="center"/>
            </w:pPr>
            <w:proofErr w:type="spellStart"/>
            <w:r>
              <w:t>Макарьевская</w:t>
            </w:r>
            <w:proofErr w:type="spellEnd"/>
            <w:r>
              <w:t xml:space="preserve"> О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7F05F7">
            <w:pPr>
              <w:jc w:val="center"/>
            </w:pPr>
            <w:r>
              <w:t>24.28</w:t>
            </w:r>
          </w:p>
        </w:tc>
      </w:tr>
      <w:tr w:rsidR="005611EA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DD45F4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pPr>
              <w:autoSpaceDE w:val="0"/>
              <w:autoSpaceDN w:val="0"/>
              <w:jc w:val="both"/>
            </w:pPr>
            <w:r>
              <w:t>Беляков Дмитр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r>
              <w:t>20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Pr="00F46812" w:rsidRDefault="005611EA" w:rsidP="007F05F7">
            <w:pPr>
              <w:jc w:val="center"/>
            </w:pPr>
            <w:r>
              <w:t>24.40</w:t>
            </w:r>
          </w:p>
        </w:tc>
      </w:tr>
      <w:tr w:rsidR="005611EA" w:rsidTr="005311E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DD45F4">
            <w:pPr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DD45F4">
            <w:pPr>
              <w:autoSpaceDE w:val="0"/>
              <w:autoSpaceDN w:val="0"/>
              <w:jc w:val="both"/>
            </w:pPr>
            <w:r>
              <w:t>Калачиков Серг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DD45F4">
            <w: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DD45F4">
            <w: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DD45F4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Pr="00F46812" w:rsidRDefault="005611EA" w:rsidP="007F05F7">
            <w:pPr>
              <w:jc w:val="center"/>
            </w:pPr>
            <w:r>
              <w:t>29.30</w:t>
            </w:r>
          </w:p>
        </w:tc>
      </w:tr>
    </w:tbl>
    <w:p w:rsidR="009C6790" w:rsidRDefault="009C6790" w:rsidP="009C6790"/>
    <w:p w:rsidR="005611EA" w:rsidRDefault="005611EA" w:rsidP="009C6790"/>
    <w:p w:rsidR="005611EA" w:rsidRDefault="005611EA" w:rsidP="009C6790"/>
    <w:p w:rsidR="005611EA" w:rsidRDefault="005611EA" w:rsidP="009C6790"/>
    <w:p w:rsidR="007F05F7" w:rsidRDefault="007F05F7" w:rsidP="009C6790"/>
    <w:p w:rsidR="007F05F7" w:rsidRDefault="007F05F7" w:rsidP="009C6790"/>
    <w:p w:rsidR="007F05F7" w:rsidRDefault="007F05F7" w:rsidP="009C6790"/>
    <w:p w:rsidR="007F05F7" w:rsidRDefault="007F05F7" w:rsidP="009C6790"/>
    <w:p w:rsidR="009C6790" w:rsidRPr="003C0EBE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1D2181" w:rsidRDefault="009C6790" w:rsidP="009C6790">
      <w:r>
        <w:t xml:space="preserve">                                                                          </w:t>
      </w:r>
    </w:p>
    <w:p w:rsidR="001D2181" w:rsidRDefault="001D2181" w:rsidP="009C6790"/>
    <w:p w:rsidR="001D2181" w:rsidRDefault="001D2181" w:rsidP="009C6790">
      <w:r>
        <w:t xml:space="preserve">                                                                 </w:t>
      </w:r>
    </w:p>
    <w:p w:rsidR="001D2181" w:rsidRDefault="001D2181" w:rsidP="009C6790"/>
    <w:p w:rsidR="001D2181" w:rsidRDefault="001D2181" w:rsidP="009C6790"/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5611EA" w:rsidRDefault="005611EA" w:rsidP="008F124C">
      <w:pPr>
        <w:jc w:val="center"/>
      </w:pPr>
    </w:p>
    <w:p w:rsidR="009C6790" w:rsidRDefault="009C6790" w:rsidP="008F124C">
      <w:pPr>
        <w:jc w:val="center"/>
      </w:pPr>
      <w:r>
        <w:lastRenderedPageBreak/>
        <w:t>Протокол</w:t>
      </w:r>
    </w:p>
    <w:p w:rsidR="008F124C" w:rsidRDefault="008F124C" w:rsidP="008F124C">
      <w:pPr>
        <w:jc w:val="center"/>
      </w:pPr>
    </w:p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pPr>
        <w:jc w:val="center"/>
      </w:pPr>
    </w:p>
    <w:p w:rsidR="008F124C" w:rsidRDefault="008F124C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99460A">
        <w:t xml:space="preserve">                     </w:t>
      </w:r>
      <w:r w:rsidR="008F124C">
        <w:t>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7C370A" w:rsidP="009C6790">
      <w:pPr>
        <w:jc w:val="both"/>
      </w:pPr>
      <w:r>
        <w:t>2004-2005</w:t>
      </w:r>
      <w:r w:rsidR="00157ED4">
        <w:t xml:space="preserve"> г.р., девуш</w:t>
      </w:r>
      <w:r w:rsidR="009C6790">
        <w:t xml:space="preserve">ки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rPr>
          <w:i/>
        </w:rPr>
        <w:t>3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391" w:type="dxa"/>
        <w:tblInd w:w="-176" w:type="dxa"/>
        <w:tblLayout w:type="fixed"/>
        <w:tblLook w:val="01E0"/>
      </w:tblPr>
      <w:tblGrid>
        <w:gridCol w:w="710"/>
        <w:gridCol w:w="3118"/>
        <w:gridCol w:w="709"/>
        <w:gridCol w:w="850"/>
        <w:gridCol w:w="3119"/>
        <w:gridCol w:w="885"/>
      </w:tblGrid>
      <w:tr w:rsidR="005611EA" w:rsidTr="005611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</w:pPr>
            <w:r>
              <w:t>Мес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5611EA" w:rsidTr="005611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7C370A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903E98" w:rsidRDefault="005611EA" w:rsidP="00515D01">
            <w:r>
              <w:t>Огнёва Александ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515D01">
            <w:r>
              <w:t>1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515D01">
            <w:r>
              <w:t>200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8F124C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7C3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</w:t>
            </w:r>
          </w:p>
        </w:tc>
      </w:tr>
      <w:tr w:rsidR="005611EA" w:rsidTr="005611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903E98" w:rsidRDefault="005611EA" w:rsidP="00612812">
            <w:proofErr w:type="spellStart"/>
            <w:r>
              <w:t>Ломовских</w:t>
            </w:r>
            <w:proofErr w:type="spellEnd"/>
            <w:r>
              <w:t xml:space="preserve"> Ди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9C6790">
            <w: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891B25">
            <w:r>
              <w:t>200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8F124C">
            <w:pPr>
              <w:jc w:val="center"/>
            </w:pPr>
            <w:r>
              <w:t>АСОШ №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9C6790">
            <w:pPr>
              <w:jc w:val="center"/>
            </w:pPr>
            <w:r>
              <w:t>16.02</w:t>
            </w:r>
          </w:p>
        </w:tc>
      </w:tr>
      <w:tr w:rsidR="005611EA" w:rsidTr="005611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903E98" w:rsidRDefault="005611EA" w:rsidP="00612812">
            <w:r>
              <w:t>Губина Софь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9C6790">
            <w:r>
              <w:t>1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891B25">
            <w:r>
              <w:t>200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8F124C">
            <w:pPr>
              <w:jc w:val="center"/>
            </w:pPr>
            <w:r>
              <w:t>АСОШ №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9C6790">
            <w:pPr>
              <w:jc w:val="center"/>
            </w:pPr>
            <w:r>
              <w:t>17.30</w:t>
            </w:r>
          </w:p>
        </w:tc>
      </w:tr>
    </w:tbl>
    <w:p w:rsidR="009C6790" w:rsidRDefault="009C6790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5611EA" w:rsidRDefault="005611EA" w:rsidP="009C6790"/>
    <w:p w:rsidR="001C13FC" w:rsidRDefault="001C13FC" w:rsidP="009C6790"/>
    <w:p w:rsidR="009C6790" w:rsidRDefault="009C6790" w:rsidP="009C6790"/>
    <w:p w:rsidR="007F05F7" w:rsidRDefault="007F05F7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1D2181" w:rsidRDefault="009C6790" w:rsidP="009C6790">
      <w:r>
        <w:t xml:space="preserve">                                                                          </w:t>
      </w:r>
    </w:p>
    <w:p w:rsidR="001D2181" w:rsidRDefault="001D2181" w:rsidP="009C6790"/>
    <w:p w:rsidR="001D2181" w:rsidRDefault="001D2181" w:rsidP="009C6790"/>
    <w:p w:rsidR="009B5BFB" w:rsidRDefault="001D2181" w:rsidP="009C6790">
      <w:r>
        <w:t xml:space="preserve">                                                                        </w:t>
      </w:r>
      <w:r w:rsidR="009C6790">
        <w:t xml:space="preserve"> </w:t>
      </w:r>
    </w:p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4211E8" w:rsidRDefault="004211E8" w:rsidP="009C6790"/>
    <w:p w:rsidR="001C13FC" w:rsidRDefault="001C13FC" w:rsidP="009C6790"/>
    <w:p w:rsidR="001C13FC" w:rsidRDefault="001C13FC" w:rsidP="009C6790"/>
    <w:p w:rsidR="001C13FC" w:rsidRDefault="001C13FC" w:rsidP="009C6790"/>
    <w:p w:rsidR="001C13FC" w:rsidRDefault="001C13FC" w:rsidP="009C6790"/>
    <w:p w:rsidR="00692A39" w:rsidRDefault="00692A39" w:rsidP="009C6790"/>
    <w:p w:rsidR="008F124C" w:rsidRDefault="008F124C" w:rsidP="009C6790"/>
    <w:p w:rsidR="008F124C" w:rsidRDefault="008F124C" w:rsidP="009C6790"/>
    <w:p w:rsidR="008F124C" w:rsidRDefault="008F124C" w:rsidP="009C6790"/>
    <w:p w:rsidR="008F124C" w:rsidRDefault="008F124C" w:rsidP="009C6790"/>
    <w:p w:rsidR="005611EA" w:rsidRDefault="005611EA" w:rsidP="008F124C">
      <w:pPr>
        <w:jc w:val="center"/>
      </w:pPr>
    </w:p>
    <w:p w:rsidR="009C6790" w:rsidRDefault="009C6790" w:rsidP="008F124C">
      <w:pPr>
        <w:jc w:val="center"/>
      </w:pPr>
      <w:r>
        <w:lastRenderedPageBreak/>
        <w:t>Протокол</w:t>
      </w:r>
    </w:p>
    <w:p w:rsidR="008F124C" w:rsidRDefault="008F124C" w:rsidP="008F124C">
      <w:pPr>
        <w:jc w:val="center"/>
      </w:pPr>
      <w:r>
        <w:t>районных соревнований по лыжным гонкам</w:t>
      </w:r>
    </w:p>
    <w:p w:rsidR="008F124C" w:rsidRDefault="008F124C" w:rsidP="008F124C">
      <w:pPr>
        <w:jc w:val="center"/>
      </w:pPr>
      <w:r>
        <w:t>на Кубок газеты «За изобилие»</w:t>
      </w:r>
    </w:p>
    <w:p w:rsidR="008F124C" w:rsidRDefault="008F124C" w:rsidP="008F124C">
      <w:pPr>
        <w:jc w:val="center"/>
      </w:pPr>
    </w:p>
    <w:p w:rsidR="00165C8A" w:rsidRDefault="00165C8A" w:rsidP="008F124C"/>
    <w:p w:rsidR="009C6790" w:rsidRDefault="009C6790" w:rsidP="000F34AE">
      <w:pPr>
        <w:jc w:val="center"/>
      </w:pP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92A39">
        <w:t xml:space="preserve">                     </w:t>
      </w:r>
      <w:r w:rsidR="008F124C">
        <w:t>«12» марта  2022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64122D" w:rsidP="009C6790">
      <w:pPr>
        <w:jc w:val="both"/>
      </w:pPr>
      <w:r>
        <w:t>2004-2005</w:t>
      </w:r>
      <w:r w:rsidR="00157ED4">
        <w:t>г.р., юноши</w:t>
      </w:r>
      <w:r w:rsidR="009C6790">
        <w:t xml:space="preserve">                                          </w:t>
      </w:r>
      <w:r w:rsidR="00183B21">
        <w:t xml:space="preserve">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157ED4">
        <w:t xml:space="preserve">5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9215" w:type="dxa"/>
        <w:tblInd w:w="-176" w:type="dxa"/>
        <w:tblLayout w:type="fixed"/>
        <w:tblLook w:val="01E0"/>
      </w:tblPr>
      <w:tblGrid>
        <w:gridCol w:w="568"/>
        <w:gridCol w:w="3118"/>
        <w:gridCol w:w="709"/>
        <w:gridCol w:w="709"/>
        <w:gridCol w:w="3260"/>
        <w:gridCol w:w="851"/>
      </w:tblGrid>
      <w:tr w:rsidR="005611EA" w:rsidTr="005611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</w:pPr>
            <w:r>
              <w:t>Мес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  <w:p w:rsidR="005611EA" w:rsidRPr="008A2C24" w:rsidRDefault="005611EA" w:rsidP="008A2C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11EA" w:rsidRDefault="005611EA" w:rsidP="00412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5611EA" w:rsidTr="005611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7C370A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pPr>
              <w:autoSpaceDE w:val="0"/>
              <w:autoSpaceDN w:val="0"/>
              <w:jc w:val="both"/>
            </w:pPr>
            <w:r>
              <w:t>Пархоменко Амад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431829">
            <w:pPr>
              <w:jc w:val="center"/>
            </w:pPr>
            <w:r>
              <w:t xml:space="preserve">МКС И </w:t>
            </w:r>
            <w:proofErr w:type="gramStart"/>
            <w:r>
              <w:t>П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Pr="00F46812" w:rsidRDefault="005611EA" w:rsidP="007C370A">
            <w:pPr>
              <w:jc w:val="center"/>
            </w:pPr>
            <w:r>
              <w:t>14.00</w:t>
            </w:r>
          </w:p>
        </w:tc>
      </w:tr>
      <w:tr w:rsidR="005611EA" w:rsidTr="005611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7C370A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proofErr w:type="spellStart"/>
            <w:r>
              <w:t>Огнев</w:t>
            </w:r>
            <w:proofErr w:type="spellEnd"/>
            <w:r>
              <w:t xml:space="preserve"> Григор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Pr="00F46812" w:rsidRDefault="005611EA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Pr="00F46812" w:rsidRDefault="005611EA" w:rsidP="007C370A">
            <w:pPr>
              <w:jc w:val="center"/>
            </w:pPr>
            <w:r>
              <w:t>14.32</w:t>
            </w:r>
          </w:p>
        </w:tc>
      </w:tr>
      <w:tr w:rsidR="005611EA" w:rsidTr="005611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1EA" w:rsidRPr="003B63CA" w:rsidRDefault="005611EA" w:rsidP="0099460A"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1EA" w:rsidRPr="00CF19B5" w:rsidRDefault="005611EA" w:rsidP="00A01D01">
            <w:proofErr w:type="spellStart"/>
            <w:r>
              <w:t>Лиханов</w:t>
            </w:r>
            <w:proofErr w:type="spellEnd"/>
            <w:r>
              <w:t xml:space="preserve"> Ники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EA262A" w:rsidP="00172864">
            <w:r>
              <w:t xml:space="preserve">  </w:t>
            </w:r>
            <w:r w:rsidR="005611EA"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172864"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8F124C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172864">
            <w:pPr>
              <w:jc w:val="center"/>
            </w:pPr>
            <w:r>
              <w:t>18.35</w:t>
            </w:r>
          </w:p>
        </w:tc>
      </w:tr>
    </w:tbl>
    <w:p w:rsidR="007F05F7" w:rsidRDefault="007F05F7" w:rsidP="009C6790"/>
    <w:p w:rsidR="007F05F7" w:rsidRDefault="007F05F7" w:rsidP="009C6790"/>
    <w:p w:rsidR="007F05F7" w:rsidRDefault="007F05F7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C6790" w:rsidRDefault="009C6790" w:rsidP="009C6790"/>
    <w:p w:rsidR="009C6790" w:rsidRDefault="009C6790" w:rsidP="009C6790"/>
    <w:p w:rsidR="009C6790" w:rsidRPr="003C0EBE" w:rsidRDefault="009C6790" w:rsidP="00DF5BEC">
      <w:r>
        <w:t xml:space="preserve">                                                                            </w:t>
      </w:r>
    </w:p>
    <w:p w:rsidR="00183B21" w:rsidRDefault="009C6790" w:rsidP="009C6790">
      <w:r>
        <w:t xml:space="preserve">                                                                          </w:t>
      </w:r>
    </w:p>
    <w:p w:rsidR="00183B21" w:rsidRDefault="00183B21" w:rsidP="009C6790"/>
    <w:p w:rsidR="00692A39" w:rsidRDefault="00692A39" w:rsidP="00412930"/>
    <w:p w:rsidR="00041368" w:rsidRDefault="00692A39" w:rsidP="00412930">
      <w:r>
        <w:t xml:space="preserve">                                                                   </w:t>
      </w:r>
    </w:p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041368" w:rsidRDefault="00041368" w:rsidP="00412930"/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5611EA" w:rsidRDefault="005611EA" w:rsidP="00041368">
      <w:pPr>
        <w:jc w:val="center"/>
      </w:pPr>
    </w:p>
    <w:p w:rsidR="00412930" w:rsidRDefault="00412930" w:rsidP="00041368">
      <w:pPr>
        <w:jc w:val="center"/>
      </w:pPr>
      <w:r>
        <w:lastRenderedPageBreak/>
        <w:t>Протокол</w:t>
      </w:r>
    </w:p>
    <w:p w:rsidR="003E3D71" w:rsidRDefault="003E3D71" w:rsidP="00041368">
      <w:pPr>
        <w:jc w:val="center"/>
      </w:pPr>
    </w:p>
    <w:p w:rsidR="00041368" w:rsidRDefault="00041368" w:rsidP="00041368">
      <w:pPr>
        <w:jc w:val="center"/>
      </w:pPr>
      <w:r>
        <w:t>районных соревнований по лыжным гонкам</w:t>
      </w:r>
    </w:p>
    <w:p w:rsidR="00041368" w:rsidRDefault="00041368" w:rsidP="00041368">
      <w:pPr>
        <w:jc w:val="center"/>
      </w:pPr>
      <w:r>
        <w:t>на Кубок газеты «За изобилие»</w:t>
      </w:r>
    </w:p>
    <w:p w:rsidR="00412930" w:rsidRDefault="00412930" w:rsidP="00041368">
      <w:pPr>
        <w:jc w:val="center"/>
      </w:pPr>
    </w:p>
    <w:p w:rsidR="00412930" w:rsidRDefault="00412930" w:rsidP="00412930">
      <w:r>
        <w:t xml:space="preserve">с. Алтайское                                                                                </w:t>
      </w:r>
      <w:r w:rsidR="003E3D71">
        <w:t xml:space="preserve">                             </w:t>
      </w:r>
      <w:r w:rsidR="00041368">
        <w:t>«12» марта  2022</w:t>
      </w:r>
      <w:r>
        <w:t>г.</w:t>
      </w:r>
    </w:p>
    <w:p w:rsidR="00412930" w:rsidRDefault="00412930" w:rsidP="00412930">
      <w:pPr>
        <w:jc w:val="right"/>
        <w:rPr>
          <w:sz w:val="28"/>
          <w:szCs w:val="28"/>
        </w:rPr>
      </w:pPr>
    </w:p>
    <w:p w:rsidR="00412930" w:rsidRDefault="00CB44C0" w:rsidP="00412930">
      <w:pPr>
        <w:jc w:val="both"/>
      </w:pPr>
      <w:r>
        <w:t>2014 г.р., и младше, девочки</w:t>
      </w:r>
      <w:r w:rsidR="00412930">
        <w:t xml:space="preserve">                                                  </w:t>
      </w:r>
      <w:r w:rsidR="00412930" w:rsidRPr="00D97502">
        <w:t>дистанция</w:t>
      </w:r>
      <w:r w:rsidR="00412930" w:rsidRPr="00D97502">
        <w:rPr>
          <w:i/>
        </w:rPr>
        <w:t xml:space="preserve">  </w:t>
      </w:r>
      <w:r>
        <w:t xml:space="preserve">500 </w:t>
      </w:r>
      <w:r w:rsidR="00412930">
        <w:t xml:space="preserve">м    стиль свободный                  </w:t>
      </w:r>
      <w:r w:rsidR="00412930">
        <w:tab/>
      </w:r>
      <w:r w:rsidR="00412930">
        <w:tab/>
      </w:r>
      <w:r w:rsidR="00412930">
        <w:tab/>
        <w:t xml:space="preserve"> </w:t>
      </w:r>
      <w:r w:rsidR="00412930">
        <w:tab/>
      </w:r>
      <w:r w:rsidR="00412930">
        <w:tab/>
      </w:r>
      <w:r w:rsidR="00412930">
        <w:tab/>
      </w:r>
      <w:r w:rsidR="00412930">
        <w:tab/>
      </w:r>
    </w:p>
    <w:tbl>
      <w:tblPr>
        <w:tblStyle w:val="a5"/>
        <w:tblpPr w:leftFromText="180" w:rightFromText="180" w:vertAnchor="text" w:tblpY="1"/>
        <w:tblOverlap w:val="never"/>
        <w:tblW w:w="9498" w:type="dxa"/>
        <w:tblInd w:w="-176" w:type="dxa"/>
        <w:tblLayout w:type="fixed"/>
        <w:tblLook w:val="01E0"/>
      </w:tblPr>
      <w:tblGrid>
        <w:gridCol w:w="710"/>
        <w:gridCol w:w="2835"/>
        <w:gridCol w:w="850"/>
        <w:gridCol w:w="992"/>
        <w:gridCol w:w="3119"/>
        <w:gridCol w:w="992"/>
      </w:tblGrid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0F34AE">
            <w:pPr>
              <w:jc w:val="center"/>
            </w:pPr>
            <w:r>
              <w:t>Мест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  <w:p w:rsidR="005611EA" w:rsidRPr="008A2C24" w:rsidRDefault="005611EA" w:rsidP="000F34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0F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11EA" w:rsidRDefault="005611EA" w:rsidP="000F34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уль</w:t>
            </w:r>
            <w:proofErr w:type="spellEnd"/>
          </w:p>
          <w:p w:rsidR="005611EA" w:rsidRDefault="005611EA" w:rsidP="000F3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</w:t>
            </w:r>
          </w:p>
        </w:tc>
      </w:tr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Пархоменко Цефе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</w:tr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Огнева Маш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20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</w:tr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Шныпко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Сказ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</w:t>
            </w:r>
          </w:p>
        </w:tc>
      </w:tr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Жусупмагометова</w:t>
            </w:r>
            <w:proofErr w:type="spellEnd"/>
            <w:r>
              <w:t xml:space="preserve"> З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д</w:t>
            </w:r>
            <w:proofErr w:type="spellEnd"/>
            <w:r>
              <w:t>/с 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0</w:t>
            </w:r>
          </w:p>
        </w:tc>
      </w:tr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Рехтина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д</w:t>
            </w:r>
            <w:proofErr w:type="spellEnd"/>
            <w:r>
              <w:t>/с 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5611EA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</w:tr>
      <w:tr w:rsidR="005611EA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837B3B" w:rsidP="000F34AE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Усова А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837B3B" w:rsidP="000F34AE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EA" w:rsidRDefault="005611EA" w:rsidP="000F34AE">
            <w:proofErr w:type="spellStart"/>
            <w:r>
              <w:t>д</w:t>
            </w:r>
            <w:proofErr w:type="spellEnd"/>
            <w:r>
              <w:t>/с 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EA" w:rsidRDefault="00837B3B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3</w:t>
            </w:r>
          </w:p>
        </w:tc>
      </w:tr>
      <w:tr w:rsidR="00837B3B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Шарыпова 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Сказ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Default="00837B3B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</w:tr>
      <w:tr w:rsidR="00837B3B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Захаро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20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Сказ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Default="00837B3B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</w:tr>
      <w:tr w:rsidR="00837B3B" w:rsidTr="000F34A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Захарова Васи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0F34AE"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Default="00837B3B" w:rsidP="000F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</w:tr>
    </w:tbl>
    <w:p w:rsidR="00837B3B" w:rsidRDefault="000F34AE" w:rsidP="00165C8A">
      <w:r>
        <w:br w:type="textWrapping" w:clear="all"/>
      </w:r>
    </w:p>
    <w:p w:rsidR="00837B3B" w:rsidRDefault="00837B3B" w:rsidP="00165C8A"/>
    <w:p w:rsidR="00837B3B" w:rsidRDefault="00837B3B" w:rsidP="00165C8A"/>
    <w:p w:rsidR="00837B3B" w:rsidRDefault="00837B3B" w:rsidP="00165C8A"/>
    <w:p w:rsidR="00837B3B" w:rsidRDefault="00837B3B" w:rsidP="000F34AE">
      <w:pPr>
        <w:jc w:val="center"/>
      </w:pPr>
    </w:p>
    <w:p w:rsidR="00837B3B" w:rsidRDefault="00837B3B" w:rsidP="00165C8A"/>
    <w:p w:rsidR="00837B3B" w:rsidRDefault="00837B3B" w:rsidP="00165C8A"/>
    <w:p w:rsidR="00837B3B" w:rsidRDefault="00837B3B" w:rsidP="00165C8A"/>
    <w:p w:rsidR="003E50AA" w:rsidRDefault="00412930" w:rsidP="00165C8A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</w:t>
      </w:r>
    </w:p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3E50AA" w:rsidRDefault="003E50AA" w:rsidP="00165C8A"/>
    <w:p w:rsidR="00041368" w:rsidRDefault="00041368" w:rsidP="00165C8A"/>
    <w:p w:rsidR="00041368" w:rsidRDefault="00041368" w:rsidP="00165C8A"/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837B3B" w:rsidRDefault="00837B3B" w:rsidP="00041368">
      <w:pPr>
        <w:jc w:val="center"/>
      </w:pPr>
    </w:p>
    <w:p w:rsidR="00165C8A" w:rsidRDefault="00165C8A" w:rsidP="00041368">
      <w:pPr>
        <w:jc w:val="center"/>
      </w:pPr>
      <w:r>
        <w:lastRenderedPageBreak/>
        <w:t>Протокол</w:t>
      </w:r>
    </w:p>
    <w:p w:rsidR="00041368" w:rsidRDefault="00041368" w:rsidP="00041368">
      <w:pPr>
        <w:jc w:val="center"/>
      </w:pPr>
      <w:r>
        <w:t>районных соревнований по лыжным гонкам</w:t>
      </w:r>
    </w:p>
    <w:p w:rsidR="00041368" w:rsidRDefault="00041368" w:rsidP="00041368">
      <w:pPr>
        <w:jc w:val="center"/>
      </w:pPr>
      <w:r>
        <w:t>на Кубок газеты «За изобилие»</w:t>
      </w:r>
    </w:p>
    <w:p w:rsidR="00165C8A" w:rsidRDefault="00165C8A" w:rsidP="00165C8A"/>
    <w:p w:rsidR="00165C8A" w:rsidRDefault="00165C8A" w:rsidP="00165C8A">
      <w:r>
        <w:t xml:space="preserve">с. Алтайское                                                                                                             </w:t>
      </w:r>
      <w:r w:rsidR="00041368">
        <w:t>«12» марта  2022</w:t>
      </w:r>
      <w:r>
        <w:t>г.</w:t>
      </w:r>
    </w:p>
    <w:p w:rsidR="00165C8A" w:rsidRDefault="00165C8A" w:rsidP="00165C8A">
      <w:pPr>
        <w:jc w:val="right"/>
        <w:rPr>
          <w:sz w:val="28"/>
          <w:szCs w:val="28"/>
        </w:rPr>
      </w:pPr>
    </w:p>
    <w:p w:rsidR="00165C8A" w:rsidRDefault="00CB44C0" w:rsidP="00165C8A">
      <w:pPr>
        <w:jc w:val="both"/>
      </w:pPr>
      <w:r>
        <w:t>2014г.р. и млад</w:t>
      </w:r>
      <w:r w:rsidR="00165C8A">
        <w:t xml:space="preserve">ше, юноши                                                    </w:t>
      </w:r>
      <w:r w:rsidR="00165C8A" w:rsidRPr="00D97502">
        <w:t>дистанция</w:t>
      </w:r>
      <w:r w:rsidR="00165C8A" w:rsidRPr="00D97502">
        <w:rPr>
          <w:i/>
        </w:rPr>
        <w:t xml:space="preserve">  </w:t>
      </w:r>
      <w:r w:rsidR="00165C8A">
        <w:t xml:space="preserve"> 5</w:t>
      </w:r>
      <w:r>
        <w:t xml:space="preserve">00 </w:t>
      </w:r>
      <w:r w:rsidR="00165C8A">
        <w:t xml:space="preserve">м    стиль свободный                  </w:t>
      </w:r>
      <w:r w:rsidR="00165C8A">
        <w:tab/>
      </w:r>
      <w:r w:rsidR="00165C8A">
        <w:tab/>
      </w:r>
      <w:r w:rsidR="00165C8A">
        <w:tab/>
        <w:t xml:space="preserve"> </w:t>
      </w:r>
      <w:r w:rsidR="00165C8A">
        <w:tab/>
      </w:r>
      <w:r w:rsidR="00165C8A">
        <w:tab/>
      </w:r>
      <w:r w:rsidR="00165C8A">
        <w:tab/>
      </w:r>
      <w:r w:rsidR="00165C8A">
        <w:tab/>
      </w:r>
    </w:p>
    <w:tbl>
      <w:tblPr>
        <w:tblStyle w:val="a5"/>
        <w:tblW w:w="9356" w:type="dxa"/>
        <w:tblInd w:w="-176" w:type="dxa"/>
        <w:tblLayout w:type="fixed"/>
        <w:tblLook w:val="01E0"/>
      </w:tblPr>
      <w:tblGrid>
        <w:gridCol w:w="710"/>
        <w:gridCol w:w="2835"/>
        <w:gridCol w:w="708"/>
        <w:gridCol w:w="709"/>
        <w:gridCol w:w="3402"/>
        <w:gridCol w:w="992"/>
      </w:tblGrid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B3B" w:rsidRDefault="00837B3B" w:rsidP="00A01D01">
            <w:pPr>
              <w:jc w:val="center"/>
            </w:pPr>
            <w:r>
              <w:t>Мест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B3B" w:rsidRDefault="00837B3B" w:rsidP="00A0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  <w:p w:rsidR="00837B3B" w:rsidRPr="008A2C24" w:rsidRDefault="00837B3B" w:rsidP="00A01D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B3B" w:rsidRDefault="00837B3B" w:rsidP="00A0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B3B" w:rsidRDefault="00837B3B" w:rsidP="00A01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B3B" w:rsidRDefault="00837B3B" w:rsidP="00A0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7B3B" w:rsidRDefault="00837B3B" w:rsidP="00A01D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уль</w:t>
            </w:r>
            <w:proofErr w:type="spellEnd"/>
          </w:p>
          <w:p w:rsidR="00837B3B" w:rsidRDefault="00837B3B" w:rsidP="00A01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Pr="00CF19B5" w:rsidRDefault="00837B3B" w:rsidP="00A01D01">
            <w:r>
              <w:t>Ступишин Кирил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A01D01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A01D01"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2.17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Казаков Дании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Алтай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2.32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proofErr w:type="spellStart"/>
            <w:r>
              <w:t>Петенев</w:t>
            </w:r>
            <w:proofErr w:type="spellEnd"/>
            <w:r>
              <w:t xml:space="preserve"> Гле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2.42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Долгов Ива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2.54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Лагутин Дмитр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3.06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proofErr w:type="spellStart"/>
            <w:r>
              <w:t>Огнёв</w:t>
            </w:r>
            <w:proofErr w:type="spellEnd"/>
            <w:r>
              <w:t xml:space="preserve"> Георг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proofErr w:type="spellStart"/>
            <w:r>
              <w:t>Куя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3.18</w:t>
            </w:r>
          </w:p>
        </w:tc>
      </w:tr>
      <w:tr w:rsidR="00837B3B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Pr="00CF19B5" w:rsidRDefault="00837B3B" w:rsidP="00431829">
            <w:proofErr w:type="spellStart"/>
            <w:r>
              <w:t>Окс</w:t>
            </w:r>
            <w:proofErr w:type="spellEnd"/>
            <w:r>
              <w:t xml:space="preserve"> Дмитр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732F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B3B" w:rsidRDefault="00837B3B" w:rsidP="00431829"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Сказ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7B3B" w:rsidRPr="00EA262A" w:rsidRDefault="00837B3B" w:rsidP="00A01D01">
            <w:pPr>
              <w:jc w:val="center"/>
            </w:pPr>
            <w:r w:rsidRPr="00EA262A">
              <w:t>3.19</w:t>
            </w:r>
          </w:p>
        </w:tc>
      </w:tr>
      <w:tr w:rsidR="00FE3A76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Pr="00CF19B5" w:rsidRDefault="00FE3A76" w:rsidP="00431829">
            <w:r>
              <w:t>Денисов Алексе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20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Сказ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A76" w:rsidRPr="00EA262A" w:rsidRDefault="00FE3A76" w:rsidP="00A01D01">
            <w:pPr>
              <w:jc w:val="center"/>
            </w:pPr>
            <w:r w:rsidRPr="00EA262A">
              <w:t>3.24</w:t>
            </w:r>
          </w:p>
        </w:tc>
      </w:tr>
      <w:tr w:rsidR="00FE3A76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proofErr w:type="spellStart"/>
            <w:r>
              <w:t>Костылев</w:t>
            </w:r>
            <w:proofErr w:type="spellEnd"/>
            <w:r>
              <w:t xml:space="preserve"> Ег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4732F2" w:rsidP="004732F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A76" w:rsidRPr="00EA262A" w:rsidRDefault="00FE3A76" w:rsidP="00A01D01">
            <w:pPr>
              <w:jc w:val="center"/>
            </w:pPr>
            <w:r w:rsidRPr="00EA262A">
              <w:t>3.25</w:t>
            </w:r>
          </w:p>
        </w:tc>
      </w:tr>
      <w:tr w:rsidR="00FE3A76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Шадрин Тих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A76" w:rsidRPr="00EA262A" w:rsidRDefault="00FE3A76" w:rsidP="00A01D01">
            <w:pPr>
              <w:jc w:val="center"/>
            </w:pPr>
            <w:r w:rsidRPr="00EA262A">
              <w:t>3.32</w:t>
            </w:r>
          </w:p>
        </w:tc>
      </w:tr>
      <w:tr w:rsidR="00FE3A76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Серебренников Кирил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Алтай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A76" w:rsidRPr="00EA262A" w:rsidRDefault="00FE3A76" w:rsidP="00A01D01">
            <w:pPr>
              <w:jc w:val="center"/>
            </w:pPr>
            <w:r w:rsidRPr="00EA262A">
              <w:t>3.34</w:t>
            </w:r>
          </w:p>
        </w:tc>
      </w:tr>
      <w:tr w:rsidR="00FE3A76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 xml:space="preserve">Рафиков </w:t>
            </w:r>
            <w:proofErr w:type="spellStart"/>
            <w:r>
              <w:t>Ирх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20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31829">
            <w:r>
              <w:t>Алтай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A76" w:rsidRPr="00EA262A" w:rsidRDefault="00FE3A76" w:rsidP="00A01D01">
            <w:pPr>
              <w:jc w:val="center"/>
            </w:pPr>
            <w:r w:rsidRPr="00EA262A">
              <w:t>4.15</w:t>
            </w:r>
          </w:p>
        </w:tc>
      </w:tr>
      <w:tr w:rsidR="00FE3A76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Pr="00CF19B5" w:rsidRDefault="00FE3A76" w:rsidP="00A01D01">
            <w:r>
              <w:t>Зубцов Дании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4732F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A01D01">
            <w:r>
              <w:t>20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A76" w:rsidRDefault="00FE3A76" w:rsidP="00A01D01"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A76" w:rsidRPr="00EA262A" w:rsidRDefault="004732F2" w:rsidP="00A01D01">
            <w:pPr>
              <w:jc w:val="center"/>
            </w:pPr>
            <w:r w:rsidRPr="00EA262A">
              <w:t>4.19</w:t>
            </w:r>
          </w:p>
        </w:tc>
      </w:tr>
      <w:tr w:rsidR="004732F2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732F2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Солодовников Ег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732F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r>
              <w:t>Алтай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Pr="00EA262A" w:rsidRDefault="004732F2" w:rsidP="00A01D01">
            <w:pPr>
              <w:jc w:val="center"/>
            </w:pPr>
            <w:r w:rsidRPr="00EA262A">
              <w:t>5.05</w:t>
            </w:r>
          </w:p>
        </w:tc>
      </w:tr>
      <w:tr w:rsidR="004732F2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732F2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r>
              <w:t>Беляев Дани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732F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proofErr w:type="spellStart"/>
            <w:r>
              <w:t>д</w:t>
            </w:r>
            <w:proofErr w:type="spellEnd"/>
            <w:r>
              <w:t>/с 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Pr="00EA262A" w:rsidRDefault="004732F2" w:rsidP="00A01D01">
            <w:pPr>
              <w:jc w:val="center"/>
            </w:pPr>
            <w:r w:rsidRPr="00EA262A">
              <w:t>5.42</w:t>
            </w:r>
          </w:p>
        </w:tc>
      </w:tr>
      <w:tr w:rsidR="004732F2" w:rsidTr="00837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732F2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r>
              <w:t>Усов Артё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732F2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r>
              <w:t>2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A01D01">
            <w:proofErr w:type="spellStart"/>
            <w:r>
              <w:t>д</w:t>
            </w:r>
            <w:proofErr w:type="spellEnd"/>
            <w:r>
              <w:t>/с 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Pr="00EA262A" w:rsidRDefault="004732F2" w:rsidP="00A01D01">
            <w:pPr>
              <w:jc w:val="center"/>
            </w:pPr>
            <w:r w:rsidRPr="00EA262A">
              <w:t>8.00</w:t>
            </w:r>
          </w:p>
        </w:tc>
      </w:tr>
    </w:tbl>
    <w:p w:rsidR="00165C8A" w:rsidRDefault="00165C8A" w:rsidP="00165C8A"/>
    <w:p w:rsidR="004732F2" w:rsidRDefault="004732F2" w:rsidP="00165C8A"/>
    <w:p w:rsidR="004732F2" w:rsidRDefault="004732F2" w:rsidP="00165C8A"/>
    <w:p w:rsidR="004732F2" w:rsidRDefault="004732F2" w:rsidP="00165C8A"/>
    <w:p w:rsidR="004732F2" w:rsidRDefault="004732F2" w:rsidP="00165C8A"/>
    <w:p w:rsidR="004732F2" w:rsidRDefault="004732F2" w:rsidP="00165C8A"/>
    <w:p w:rsidR="004732F2" w:rsidRDefault="004732F2" w:rsidP="00165C8A"/>
    <w:p w:rsidR="004732F2" w:rsidRDefault="004732F2" w:rsidP="00165C8A"/>
    <w:p w:rsidR="004732F2" w:rsidRDefault="004732F2" w:rsidP="00165C8A"/>
    <w:p w:rsidR="00165C8A" w:rsidRDefault="00165C8A" w:rsidP="00165C8A"/>
    <w:p w:rsidR="00165C8A" w:rsidRDefault="00165C8A" w:rsidP="00165C8A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165C8A" w:rsidRDefault="00165C8A" w:rsidP="00165C8A"/>
    <w:p w:rsidR="00B42387" w:rsidRDefault="00B42387" w:rsidP="003B3308"/>
    <w:p w:rsidR="00B42387" w:rsidRDefault="00B42387" w:rsidP="003B3308"/>
    <w:p w:rsidR="00B42387" w:rsidRDefault="00B42387" w:rsidP="003B3308"/>
    <w:p w:rsidR="00B42387" w:rsidRDefault="00B42387" w:rsidP="003B3308"/>
    <w:p w:rsidR="00B42387" w:rsidRDefault="00B42387" w:rsidP="003B3308"/>
    <w:p w:rsidR="00B42387" w:rsidRDefault="00B42387" w:rsidP="003B3308"/>
    <w:p w:rsidR="00B42387" w:rsidRDefault="00B42387" w:rsidP="003B3308"/>
    <w:p w:rsidR="00905D75" w:rsidRDefault="00905D75" w:rsidP="003B3308"/>
    <w:p w:rsidR="00905D75" w:rsidRDefault="00905D75" w:rsidP="003B3308"/>
    <w:p w:rsidR="00905D75" w:rsidRDefault="00905D75" w:rsidP="00905D75">
      <w:r>
        <w:t xml:space="preserve">                                                                          </w:t>
      </w:r>
    </w:p>
    <w:p w:rsidR="00905D75" w:rsidRDefault="00905D75" w:rsidP="00905D75"/>
    <w:p w:rsidR="00041368" w:rsidRDefault="00905D75" w:rsidP="00905D75">
      <w:r>
        <w:t xml:space="preserve">                                                                         </w:t>
      </w:r>
    </w:p>
    <w:p w:rsidR="004732F2" w:rsidRDefault="004732F2" w:rsidP="00041368">
      <w:pPr>
        <w:jc w:val="center"/>
      </w:pPr>
    </w:p>
    <w:p w:rsidR="00905D75" w:rsidRDefault="00905D75" w:rsidP="00041368">
      <w:pPr>
        <w:jc w:val="center"/>
      </w:pPr>
      <w:r>
        <w:lastRenderedPageBreak/>
        <w:t>Протокол</w:t>
      </w:r>
    </w:p>
    <w:p w:rsidR="00041368" w:rsidRDefault="00041368" w:rsidP="00041368">
      <w:pPr>
        <w:jc w:val="center"/>
      </w:pPr>
      <w:r>
        <w:t>районных соревнований по лыжным гонкам</w:t>
      </w:r>
    </w:p>
    <w:p w:rsidR="00041368" w:rsidRDefault="00041368" w:rsidP="00041368">
      <w:pPr>
        <w:jc w:val="center"/>
      </w:pPr>
      <w:r>
        <w:t>на Кубок газеты «За изобилие»</w:t>
      </w:r>
    </w:p>
    <w:p w:rsidR="00905D75" w:rsidRDefault="00905D75" w:rsidP="00041368">
      <w:pPr>
        <w:jc w:val="center"/>
      </w:pPr>
    </w:p>
    <w:p w:rsidR="00905D75" w:rsidRDefault="00905D75" w:rsidP="00905D75"/>
    <w:p w:rsidR="00905D75" w:rsidRDefault="00905D75" w:rsidP="00905D75">
      <w:r>
        <w:t xml:space="preserve">с. Алтайское                                                                                                             </w:t>
      </w:r>
      <w:r w:rsidR="00041368">
        <w:t>«12» марта 2022</w:t>
      </w:r>
      <w:r>
        <w:t>г.</w:t>
      </w:r>
    </w:p>
    <w:p w:rsidR="00905D75" w:rsidRDefault="00905D75" w:rsidP="00905D75">
      <w:pPr>
        <w:jc w:val="right"/>
        <w:rPr>
          <w:sz w:val="28"/>
          <w:szCs w:val="28"/>
        </w:rPr>
      </w:pPr>
    </w:p>
    <w:p w:rsidR="00905D75" w:rsidRDefault="00905D75" w:rsidP="00905D75">
      <w:pPr>
        <w:jc w:val="both"/>
      </w:pPr>
      <w:r>
        <w:t>2</w:t>
      </w:r>
      <w:r w:rsidR="00CB44C0">
        <w:t>012-2013</w:t>
      </w:r>
      <w:r>
        <w:t xml:space="preserve"> г.р., девочки                                                        </w:t>
      </w:r>
      <w:r w:rsidRPr="00D97502">
        <w:t>дистанция</w:t>
      </w:r>
      <w:r w:rsidRPr="00D97502">
        <w:rPr>
          <w:i/>
        </w:rPr>
        <w:t xml:space="preserve">  </w:t>
      </w:r>
      <w:r w:rsidR="00CB44C0">
        <w:rPr>
          <w:i/>
        </w:rPr>
        <w:t xml:space="preserve"> </w:t>
      </w:r>
      <w:r>
        <w:rPr>
          <w:i/>
        </w:rPr>
        <w:t xml:space="preserve">  </w:t>
      </w:r>
      <w:r w:rsidR="004732F2">
        <w:rPr>
          <w:i/>
        </w:rPr>
        <w:t>800</w:t>
      </w:r>
      <w:r>
        <w:rPr>
          <w:i/>
        </w:rPr>
        <w:t xml:space="preserve"> </w:t>
      </w:r>
      <w:r w:rsidR="004732F2">
        <w:t xml:space="preserve"> </w:t>
      </w:r>
      <w:r>
        <w:t xml:space="preserve">м    стиль свободный         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tbl>
      <w:tblPr>
        <w:tblStyle w:val="a5"/>
        <w:tblW w:w="9498" w:type="dxa"/>
        <w:tblInd w:w="-176" w:type="dxa"/>
        <w:tblLayout w:type="fixed"/>
        <w:tblLook w:val="01E0"/>
      </w:tblPr>
      <w:tblGrid>
        <w:gridCol w:w="710"/>
        <w:gridCol w:w="3118"/>
        <w:gridCol w:w="709"/>
        <w:gridCol w:w="850"/>
        <w:gridCol w:w="3119"/>
        <w:gridCol w:w="992"/>
      </w:tblGrid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r>
              <w:t>Мес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F2" w:rsidRDefault="004732F2" w:rsidP="00905D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уль</w:t>
            </w:r>
            <w:proofErr w:type="spellEnd"/>
          </w:p>
          <w:p w:rsidR="004732F2" w:rsidRDefault="004732F2" w:rsidP="0090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roofErr w:type="spellStart"/>
            <w:r>
              <w:t>Тырышкина</w:t>
            </w:r>
            <w:proofErr w:type="spellEnd"/>
            <w:r>
              <w:t xml:space="preserve"> Пол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2.00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Михеева Наст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Алтай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2.11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Ступишина Ма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2.13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Литвинова Ар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2.25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Шадрина Ан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3.00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roofErr w:type="spellStart"/>
            <w:r>
              <w:t>Савинцева</w:t>
            </w:r>
            <w:proofErr w:type="spellEnd"/>
            <w:r>
              <w:t xml:space="preserve"> Веро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3.10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Попова Али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3.21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roofErr w:type="spellStart"/>
            <w:r>
              <w:t>Рафикова</w:t>
            </w:r>
            <w:proofErr w:type="spellEnd"/>
            <w:r>
              <w:t xml:space="preserve"> </w:t>
            </w:r>
            <w:proofErr w:type="spellStart"/>
            <w:r>
              <w:t>Ай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1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3.55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roofErr w:type="spellStart"/>
            <w:r>
              <w:t>Кулина</w:t>
            </w:r>
            <w:proofErr w:type="spellEnd"/>
            <w:r>
              <w:t xml:space="preserve"> Вик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4.30</w:t>
            </w:r>
          </w:p>
        </w:tc>
      </w:tr>
    </w:tbl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4732F2" w:rsidRDefault="004732F2" w:rsidP="00905D75"/>
    <w:p w:rsidR="00905D75" w:rsidRDefault="00905D75" w:rsidP="00905D75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05D75" w:rsidRDefault="00905D75" w:rsidP="00905D75">
      <w:r>
        <w:t xml:space="preserve">                                                                          </w:t>
      </w:r>
    </w:p>
    <w:p w:rsidR="00905D75" w:rsidRDefault="00905D75" w:rsidP="00905D75"/>
    <w:p w:rsidR="00905D75" w:rsidRDefault="00905D75" w:rsidP="00905D75"/>
    <w:p w:rsidR="00905D75" w:rsidRDefault="00905D75" w:rsidP="00905D75">
      <w:r>
        <w:t xml:space="preserve">                                                                       </w:t>
      </w:r>
    </w:p>
    <w:p w:rsidR="00905D75" w:rsidRDefault="00905D75" w:rsidP="003B3308"/>
    <w:p w:rsidR="00905D75" w:rsidRDefault="00905D75" w:rsidP="003B3308"/>
    <w:p w:rsidR="00905D75" w:rsidRDefault="00905D75" w:rsidP="003B3308"/>
    <w:p w:rsidR="00905D75" w:rsidRDefault="00905D75" w:rsidP="003B3308"/>
    <w:p w:rsidR="00905D75" w:rsidRDefault="00905D75" w:rsidP="003B3308"/>
    <w:p w:rsidR="00905D75" w:rsidRDefault="00905D75" w:rsidP="003B3308"/>
    <w:p w:rsidR="00905D75" w:rsidRDefault="00905D75" w:rsidP="003B3308"/>
    <w:p w:rsidR="00905D75" w:rsidRDefault="00905D75" w:rsidP="00905D75">
      <w:r>
        <w:t xml:space="preserve">                                                                             </w:t>
      </w:r>
    </w:p>
    <w:p w:rsidR="00905D75" w:rsidRDefault="00905D75" w:rsidP="00905D75"/>
    <w:p w:rsidR="00041368" w:rsidRDefault="00905D75" w:rsidP="00905D75">
      <w:r>
        <w:t xml:space="preserve">                                                                       </w:t>
      </w:r>
    </w:p>
    <w:p w:rsidR="00041368" w:rsidRDefault="00041368" w:rsidP="00905D75"/>
    <w:p w:rsidR="00041368" w:rsidRDefault="00041368" w:rsidP="00905D75"/>
    <w:p w:rsidR="00041368" w:rsidRDefault="00041368" w:rsidP="00905D75"/>
    <w:p w:rsidR="00041368" w:rsidRDefault="00041368" w:rsidP="00905D75"/>
    <w:p w:rsidR="004732F2" w:rsidRDefault="004732F2" w:rsidP="00041368">
      <w:pPr>
        <w:jc w:val="center"/>
      </w:pPr>
    </w:p>
    <w:p w:rsidR="00905D75" w:rsidRDefault="00905D75" w:rsidP="00041368">
      <w:pPr>
        <w:jc w:val="center"/>
      </w:pPr>
      <w:r>
        <w:lastRenderedPageBreak/>
        <w:t>Протокол</w:t>
      </w:r>
    </w:p>
    <w:p w:rsidR="00905D75" w:rsidRDefault="00905D75" w:rsidP="00041368">
      <w:pPr>
        <w:jc w:val="center"/>
      </w:pPr>
    </w:p>
    <w:p w:rsidR="00041368" w:rsidRDefault="00041368" w:rsidP="00041368">
      <w:pPr>
        <w:jc w:val="center"/>
      </w:pPr>
      <w:r>
        <w:t>районных соревнований по лыжным гонкам</w:t>
      </w:r>
    </w:p>
    <w:p w:rsidR="00041368" w:rsidRDefault="00041368" w:rsidP="00041368">
      <w:pPr>
        <w:jc w:val="center"/>
      </w:pPr>
      <w:r>
        <w:t>на Кубок газеты «За изобилие»</w:t>
      </w:r>
    </w:p>
    <w:p w:rsidR="00041368" w:rsidRDefault="00041368" w:rsidP="00041368">
      <w:pPr>
        <w:jc w:val="center"/>
      </w:pPr>
    </w:p>
    <w:p w:rsidR="00905D75" w:rsidRDefault="00905D75" w:rsidP="00905D75">
      <w:r>
        <w:t xml:space="preserve">        </w:t>
      </w:r>
    </w:p>
    <w:p w:rsidR="00905D75" w:rsidRDefault="00905D75" w:rsidP="00905D75"/>
    <w:p w:rsidR="00905D75" w:rsidRDefault="00905D75" w:rsidP="00905D75">
      <w:r>
        <w:t xml:space="preserve">с. Алтайское                                                                                                             </w:t>
      </w:r>
      <w:r w:rsidR="00041368">
        <w:t>«12» марта  2022</w:t>
      </w:r>
      <w:r>
        <w:t>г.</w:t>
      </w:r>
    </w:p>
    <w:p w:rsidR="00905D75" w:rsidRDefault="00905D75" w:rsidP="00905D75">
      <w:pPr>
        <w:jc w:val="right"/>
        <w:rPr>
          <w:sz w:val="28"/>
          <w:szCs w:val="28"/>
        </w:rPr>
      </w:pPr>
    </w:p>
    <w:p w:rsidR="00905D75" w:rsidRDefault="00CB44C0" w:rsidP="00905D75">
      <w:pPr>
        <w:jc w:val="both"/>
      </w:pPr>
      <w:r>
        <w:t>2012-2013 г.р., мальчи</w:t>
      </w:r>
      <w:r w:rsidR="00905D75">
        <w:t xml:space="preserve">ки                                                        </w:t>
      </w:r>
      <w:r w:rsidR="00905D75" w:rsidRPr="00D97502">
        <w:t>дистанция</w:t>
      </w:r>
      <w:r>
        <w:t xml:space="preserve"> </w:t>
      </w:r>
      <w:r w:rsidR="00905D75" w:rsidRPr="00D97502">
        <w:rPr>
          <w:i/>
        </w:rPr>
        <w:t xml:space="preserve"> </w:t>
      </w:r>
      <w:r w:rsidR="004732F2">
        <w:rPr>
          <w:i/>
        </w:rPr>
        <w:t>1</w:t>
      </w:r>
      <w:r w:rsidR="00905D75" w:rsidRPr="00D97502">
        <w:rPr>
          <w:i/>
        </w:rPr>
        <w:t xml:space="preserve"> </w:t>
      </w:r>
      <w:r>
        <w:rPr>
          <w:i/>
        </w:rPr>
        <w:t xml:space="preserve"> </w:t>
      </w:r>
      <w:r w:rsidR="00905D75">
        <w:rPr>
          <w:i/>
        </w:rPr>
        <w:t xml:space="preserve">  </w:t>
      </w:r>
      <w:r w:rsidR="00905D75">
        <w:t xml:space="preserve"> км    стиль свободный                  </w:t>
      </w:r>
      <w:r w:rsidR="00905D75">
        <w:tab/>
      </w:r>
      <w:r w:rsidR="00905D75">
        <w:tab/>
      </w:r>
      <w:r w:rsidR="00905D75">
        <w:tab/>
        <w:t xml:space="preserve"> </w:t>
      </w:r>
      <w:r w:rsidR="00905D75">
        <w:tab/>
      </w:r>
      <w:r w:rsidR="00905D75">
        <w:tab/>
      </w:r>
      <w:r w:rsidR="00905D75">
        <w:tab/>
      </w:r>
      <w:r w:rsidR="00905D75">
        <w:tab/>
      </w:r>
    </w:p>
    <w:tbl>
      <w:tblPr>
        <w:tblStyle w:val="a5"/>
        <w:tblW w:w="9498" w:type="dxa"/>
        <w:tblInd w:w="-176" w:type="dxa"/>
        <w:tblLayout w:type="fixed"/>
        <w:tblLook w:val="01E0"/>
      </w:tblPr>
      <w:tblGrid>
        <w:gridCol w:w="710"/>
        <w:gridCol w:w="3118"/>
        <w:gridCol w:w="709"/>
        <w:gridCol w:w="850"/>
        <w:gridCol w:w="3119"/>
        <w:gridCol w:w="992"/>
      </w:tblGrid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r>
              <w:t>Мест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F2" w:rsidRDefault="004732F2" w:rsidP="0090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F2" w:rsidRDefault="004732F2" w:rsidP="00905D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уль</w:t>
            </w:r>
            <w:proofErr w:type="spellEnd"/>
          </w:p>
          <w:p w:rsidR="004732F2" w:rsidRDefault="004732F2" w:rsidP="0090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 xml:space="preserve">Лукин Богдан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4732F2" w:rsidP="00905D75">
            <w:pPr>
              <w:jc w:val="center"/>
            </w:pPr>
            <w:r>
              <w:t>4.00</w:t>
            </w:r>
          </w:p>
        </w:tc>
      </w:tr>
      <w:tr w:rsidR="004732F2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905D75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Дмитриев Ники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3B51B5" w:rsidP="00431829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F2" w:rsidRDefault="004732F2" w:rsidP="00431829">
            <w:pPr>
              <w:jc w:val="center"/>
            </w:pPr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32F2" w:rsidRDefault="003B51B5" w:rsidP="00905D75">
            <w:pPr>
              <w:jc w:val="center"/>
            </w:pPr>
            <w:r>
              <w:t>4.20</w:t>
            </w:r>
          </w:p>
        </w:tc>
      </w:tr>
      <w:tr w:rsidR="003B51B5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EA262A" w:rsidP="00431829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EA262A" w:rsidP="00431829">
            <w:proofErr w:type="spellStart"/>
            <w:r>
              <w:t>Рикла</w:t>
            </w:r>
            <w:proofErr w:type="spellEnd"/>
            <w:r>
              <w:t xml:space="preserve"> </w:t>
            </w:r>
            <w:proofErr w:type="spellStart"/>
            <w:r>
              <w:t>Куэ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EA262A" w:rsidP="00431829">
            <w:pPr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EA262A" w:rsidP="00431829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EA262A" w:rsidP="00431829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51B5" w:rsidRDefault="00EA262A" w:rsidP="00905D75">
            <w:pPr>
              <w:jc w:val="center"/>
            </w:pPr>
            <w:r>
              <w:t>4.25</w:t>
            </w:r>
          </w:p>
        </w:tc>
      </w:tr>
      <w:tr w:rsidR="003B51B5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r>
              <w:t>Уваров Ром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51B5" w:rsidRDefault="003B51B5" w:rsidP="00905D75">
            <w:pPr>
              <w:jc w:val="center"/>
            </w:pPr>
            <w:r>
              <w:t>4.34</w:t>
            </w:r>
          </w:p>
        </w:tc>
      </w:tr>
      <w:tr w:rsidR="003B51B5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roofErr w:type="spellStart"/>
            <w:r>
              <w:t>Похомов</w:t>
            </w:r>
            <w:proofErr w:type="spellEnd"/>
            <w:r>
              <w:t xml:space="preserve"> Кири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Pr="003B7899" w:rsidRDefault="003B51B5" w:rsidP="00431829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51B5" w:rsidRDefault="003B51B5" w:rsidP="00905D75">
            <w:pPr>
              <w:jc w:val="center"/>
            </w:pPr>
            <w:r>
              <w:t>5.09</w:t>
            </w:r>
          </w:p>
        </w:tc>
      </w:tr>
      <w:tr w:rsidR="003B51B5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roofErr w:type="spellStart"/>
            <w:r>
              <w:t>Курепин</w:t>
            </w:r>
            <w:proofErr w:type="spellEnd"/>
            <w:r>
              <w:t xml:space="preserve"> Ром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51B5" w:rsidRDefault="003B51B5" w:rsidP="00905D75">
            <w:pPr>
              <w:jc w:val="center"/>
            </w:pPr>
            <w:r>
              <w:t>5.12</w:t>
            </w:r>
          </w:p>
        </w:tc>
      </w:tr>
      <w:tr w:rsidR="003B51B5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EA262A" w:rsidP="00431829">
            <w:pPr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roofErr w:type="spellStart"/>
            <w:r>
              <w:t>Зуборев</w:t>
            </w:r>
            <w:proofErr w:type="spellEnd"/>
            <w:r>
              <w:t xml:space="preserve"> Дени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B5" w:rsidRDefault="003B51B5" w:rsidP="00431829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51B5" w:rsidRDefault="00EA262A" w:rsidP="00431829">
            <w:pPr>
              <w:jc w:val="center"/>
            </w:pPr>
            <w:r>
              <w:t>5.19</w:t>
            </w:r>
          </w:p>
        </w:tc>
      </w:tr>
      <w:tr w:rsidR="00EA262A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r>
              <w:t>Близнецов Ром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r>
              <w:t>2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А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62A" w:rsidRDefault="00EA262A" w:rsidP="00431829">
            <w:pPr>
              <w:jc w:val="center"/>
            </w:pPr>
            <w:r>
              <w:t>5.32</w:t>
            </w:r>
          </w:p>
        </w:tc>
      </w:tr>
      <w:tr w:rsidR="00EA262A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r>
              <w:t>Мясников Артё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А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62A" w:rsidRDefault="00EA262A" w:rsidP="00431829">
            <w:pPr>
              <w:jc w:val="center"/>
            </w:pPr>
            <w:r>
              <w:t>5.53</w:t>
            </w:r>
          </w:p>
        </w:tc>
      </w:tr>
      <w:tr w:rsidR="00EA262A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pPr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r>
              <w:t>Казаков Дани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pPr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041368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62A" w:rsidRDefault="00EA262A" w:rsidP="00905D75">
            <w:pPr>
              <w:jc w:val="center"/>
            </w:pPr>
            <w:r>
              <w:t>6.00</w:t>
            </w:r>
          </w:p>
        </w:tc>
      </w:tr>
      <w:tr w:rsidR="00EA262A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r>
              <w:t>Поварницын Михаи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431829">
            <w:pPr>
              <w:jc w:val="center"/>
            </w:pPr>
            <w:r>
              <w:t>Школа-интерн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62A" w:rsidRDefault="00EA262A" w:rsidP="00905D75">
            <w:pPr>
              <w:jc w:val="center"/>
            </w:pPr>
            <w:r>
              <w:t>6.01</w:t>
            </w:r>
          </w:p>
        </w:tc>
      </w:tr>
      <w:tr w:rsidR="00EA262A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2A" w:rsidRDefault="00EA262A" w:rsidP="00EA262A">
            <w:r>
              <w:t xml:space="preserve">  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r>
              <w:t>Казаков Ив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pPr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041368">
            <w:pPr>
              <w:jc w:val="center"/>
            </w:pPr>
            <w:r>
              <w:t>АСОШ №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62A" w:rsidRDefault="00EA262A" w:rsidP="00905D75">
            <w:pPr>
              <w:jc w:val="center"/>
            </w:pPr>
            <w:r>
              <w:t>7.22</w:t>
            </w:r>
          </w:p>
        </w:tc>
      </w:tr>
      <w:tr w:rsidR="00EA262A" w:rsidTr="004732F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2A" w:rsidRDefault="00EA262A" w:rsidP="00905D75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r>
              <w:t>Архипов Степ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pPr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905D75"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2A" w:rsidRDefault="00EA262A" w:rsidP="00041368">
            <w:pPr>
              <w:jc w:val="center"/>
            </w:pPr>
            <w:r>
              <w:t>ООШ №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262A" w:rsidRDefault="00EA262A" w:rsidP="00905D75">
            <w:pPr>
              <w:jc w:val="center"/>
            </w:pPr>
            <w:r>
              <w:t>8.20</w:t>
            </w:r>
          </w:p>
        </w:tc>
      </w:tr>
    </w:tbl>
    <w:p w:rsidR="00905D75" w:rsidRDefault="00905D75" w:rsidP="00905D75"/>
    <w:p w:rsidR="00EA262A" w:rsidRDefault="00EA262A" w:rsidP="00905D75"/>
    <w:p w:rsidR="00EA262A" w:rsidRDefault="00EA262A" w:rsidP="00905D75"/>
    <w:p w:rsidR="00EA262A" w:rsidRDefault="00EA262A" w:rsidP="00905D75"/>
    <w:p w:rsidR="00EA262A" w:rsidRDefault="00EA262A" w:rsidP="00905D75"/>
    <w:p w:rsidR="00EA262A" w:rsidRDefault="00EA262A" w:rsidP="00905D75"/>
    <w:p w:rsidR="00EA262A" w:rsidRDefault="00EA262A" w:rsidP="00905D75"/>
    <w:p w:rsidR="00EA262A" w:rsidRDefault="00EA262A" w:rsidP="00905D75"/>
    <w:p w:rsidR="00EA262A" w:rsidRDefault="00EA262A" w:rsidP="00905D75"/>
    <w:p w:rsidR="00905D75" w:rsidRDefault="00905D75" w:rsidP="00905D75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05D75" w:rsidRDefault="00905D75" w:rsidP="00905D75">
      <w:r>
        <w:t xml:space="preserve">                                                                          </w:t>
      </w:r>
    </w:p>
    <w:p w:rsidR="00905D75" w:rsidRDefault="00905D75" w:rsidP="00905D75"/>
    <w:p w:rsidR="00905D75" w:rsidRDefault="00905D75" w:rsidP="00905D75"/>
    <w:p w:rsidR="00905D75" w:rsidRDefault="00905D75" w:rsidP="00905D75">
      <w:r>
        <w:t xml:space="preserve">                                                                       </w:t>
      </w:r>
    </w:p>
    <w:p w:rsidR="00905D75" w:rsidRDefault="00905D75" w:rsidP="00905D75">
      <w:r>
        <w:t xml:space="preserve">                                                                            </w:t>
      </w:r>
    </w:p>
    <w:p w:rsidR="00905D75" w:rsidRDefault="00905D75" w:rsidP="00905D75"/>
    <w:p w:rsidR="00905D75" w:rsidRDefault="00905D75" w:rsidP="00905D75"/>
    <w:p w:rsidR="00905D75" w:rsidRDefault="00905D75" w:rsidP="00905D75">
      <w:r>
        <w:t xml:space="preserve"> </w:t>
      </w:r>
    </w:p>
    <w:p w:rsidR="00905D75" w:rsidRDefault="00905D75" w:rsidP="00905D75">
      <w:bookmarkStart w:id="0" w:name="_GoBack"/>
      <w:bookmarkEnd w:id="0"/>
    </w:p>
    <w:sectPr w:rsidR="00905D75" w:rsidSect="006A0F01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FA" w:rsidRDefault="00FB71FA" w:rsidP="008462EC">
      <w:r>
        <w:separator/>
      </w:r>
    </w:p>
  </w:endnote>
  <w:endnote w:type="continuationSeparator" w:id="0">
    <w:p w:rsidR="00FB71FA" w:rsidRDefault="00FB71FA" w:rsidP="0084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FA" w:rsidRDefault="00FB71FA" w:rsidP="008462EC">
      <w:r>
        <w:separator/>
      </w:r>
    </w:p>
  </w:footnote>
  <w:footnote w:type="continuationSeparator" w:id="0">
    <w:p w:rsidR="00FB71FA" w:rsidRDefault="00FB71FA" w:rsidP="0084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02E9"/>
    <w:multiLevelType w:val="hybridMultilevel"/>
    <w:tmpl w:val="B722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3EB"/>
    <w:rsid w:val="00005775"/>
    <w:rsid w:val="00013D02"/>
    <w:rsid w:val="00041368"/>
    <w:rsid w:val="0005753C"/>
    <w:rsid w:val="00072F7C"/>
    <w:rsid w:val="000B182A"/>
    <w:rsid w:val="000E5CE0"/>
    <w:rsid w:val="000E61C8"/>
    <w:rsid w:val="000F26CE"/>
    <w:rsid w:val="000F34AE"/>
    <w:rsid w:val="00100B48"/>
    <w:rsid w:val="00113EA3"/>
    <w:rsid w:val="00113EDC"/>
    <w:rsid w:val="00132013"/>
    <w:rsid w:val="00157ED4"/>
    <w:rsid w:val="00165C8A"/>
    <w:rsid w:val="00172864"/>
    <w:rsid w:val="00172A4E"/>
    <w:rsid w:val="00183B21"/>
    <w:rsid w:val="00184255"/>
    <w:rsid w:val="00190EB3"/>
    <w:rsid w:val="001C0684"/>
    <w:rsid w:val="001C13FC"/>
    <w:rsid w:val="001C21F3"/>
    <w:rsid w:val="001C66C4"/>
    <w:rsid w:val="001D00C1"/>
    <w:rsid w:val="001D2181"/>
    <w:rsid w:val="001D6F35"/>
    <w:rsid w:val="001F749B"/>
    <w:rsid w:val="00212090"/>
    <w:rsid w:val="00220400"/>
    <w:rsid w:val="00244EB5"/>
    <w:rsid w:val="00256A37"/>
    <w:rsid w:val="00273B61"/>
    <w:rsid w:val="00274B7B"/>
    <w:rsid w:val="0029314D"/>
    <w:rsid w:val="002C65C7"/>
    <w:rsid w:val="002D5564"/>
    <w:rsid w:val="002E4087"/>
    <w:rsid w:val="00305369"/>
    <w:rsid w:val="0034414C"/>
    <w:rsid w:val="003630D8"/>
    <w:rsid w:val="00371A41"/>
    <w:rsid w:val="003B3308"/>
    <w:rsid w:val="003B51B5"/>
    <w:rsid w:val="003B7899"/>
    <w:rsid w:val="003C0EBE"/>
    <w:rsid w:val="003E05E4"/>
    <w:rsid w:val="003E3D71"/>
    <w:rsid w:val="003E50AA"/>
    <w:rsid w:val="003E6B9B"/>
    <w:rsid w:val="003E7FC4"/>
    <w:rsid w:val="003F4C1D"/>
    <w:rsid w:val="004029BF"/>
    <w:rsid w:val="004062BB"/>
    <w:rsid w:val="00412930"/>
    <w:rsid w:val="004165A4"/>
    <w:rsid w:val="004211E8"/>
    <w:rsid w:val="004263EB"/>
    <w:rsid w:val="0043256A"/>
    <w:rsid w:val="004430EF"/>
    <w:rsid w:val="00446B06"/>
    <w:rsid w:val="00456480"/>
    <w:rsid w:val="004732F2"/>
    <w:rsid w:val="004739CA"/>
    <w:rsid w:val="004929CA"/>
    <w:rsid w:val="004974CA"/>
    <w:rsid w:val="004A45E0"/>
    <w:rsid w:val="004C0508"/>
    <w:rsid w:val="004C0E81"/>
    <w:rsid w:val="004C6645"/>
    <w:rsid w:val="004C71CC"/>
    <w:rsid w:val="004E0D3B"/>
    <w:rsid w:val="00515D01"/>
    <w:rsid w:val="005168FA"/>
    <w:rsid w:val="005311EE"/>
    <w:rsid w:val="00555008"/>
    <w:rsid w:val="005611EA"/>
    <w:rsid w:val="00562119"/>
    <w:rsid w:val="00563AC1"/>
    <w:rsid w:val="005870B2"/>
    <w:rsid w:val="005941D4"/>
    <w:rsid w:val="005D2573"/>
    <w:rsid w:val="005E2C38"/>
    <w:rsid w:val="005F30A1"/>
    <w:rsid w:val="00612812"/>
    <w:rsid w:val="00637686"/>
    <w:rsid w:val="00637704"/>
    <w:rsid w:val="0064122D"/>
    <w:rsid w:val="00643293"/>
    <w:rsid w:val="006666DB"/>
    <w:rsid w:val="0067560C"/>
    <w:rsid w:val="00686ED3"/>
    <w:rsid w:val="006915FA"/>
    <w:rsid w:val="00692A39"/>
    <w:rsid w:val="006937D7"/>
    <w:rsid w:val="006A0E7E"/>
    <w:rsid w:val="006A0F01"/>
    <w:rsid w:val="006B74DE"/>
    <w:rsid w:val="006C467C"/>
    <w:rsid w:val="006D3D2D"/>
    <w:rsid w:val="00710148"/>
    <w:rsid w:val="0071110F"/>
    <w:rsid w:val="00713A98"/>
    <w:rsid w:val="00714B76"/>
    <w:rsid w:val="00724E9C"/>
    <w:rsid w:val="00734AC1"/>
    <w:rsid w:val="00736BA9"/>
    <w:rsid w:val="00737D11"/>
    <w:rsid w:val="00762355"/>
    <w:rsid w:val="007631E9"/>
    <w:rsid w:val="007718D5"/>
    <w:rsid w:val="00773754"/>
    <w:rsid w:val="00783E2D"/>
    <w:rsid w:val="007961F7"/>
    <w:rsid w:val="007B4396"/>
    <w:rsid w:val="007B4BB4"/>
    <w:rsid w:val="007C370A"/>
    <w:rsid w:val="007D0D34"/>
    <w:rsid w:val="007D3EC8"/>
    <w:rsid w:val="007E1E3D"/>
    <w:rsid w:val="007F05C5"/>
    <w:rsid w:val="007F05F7"/>
    <w:rsid w:val="00811CA2"/>
    <w:rsid w:val="00815B65"/>
    <w:rsid w:val="00816680"/>
    <w:rsid w:val="008200D4"/>
    <w:rsid w:val="00826726"/>
    <w:rsid w:val="00837B3B"/>
    <w:rsid w:val="008462EC"/>
    <w:rsid w:val="00847866"/>
    <w:rsid w:val="00852928"/>
    <w:rsid w:val="00862009"/>
    <w:rsid w:val="00874557"/>
    <w:rsid w:val="008769D4"/>
    <w:rsid w:val="00891B25"/>
    <w:rsid w:val="008A2C24"/>
    <w:rsid w:val="008B57C0"/>
    <w:rsid w:val="008D37DB"/>
    <w:rsid w:val="008D4984"/>
    <w:rsid w:val="008E4E99"/>
    <w:rsid w:val="008F124C"/>
    <w:rsid w:val="00903E98"/>
    <w:rsid w:val="00905D75"/>
    <w:rsid w:val="00914940"/>
    <w:rsid w:val="0092133E"/>
    <w:rsid w:val="009252D8"/>
    <w:rsid w:val="0093258D"/>
    <w:rsid w:val="009372A8"/>
    <w:rsid w:val="00967FA9"/>
    <w:rsid w:val="00972F5E"/>
    <w:rsid w:val="0099460A"/>
    <w:rsid w:val="00994F0A"/>
    <w:rsid w:val="009A1A21"/>
    <w:rsid w:val="009B5BFB"/>
    <w:rsid w:val="009B72CD"/>
    <w:rsid w:val="009C6790"/>
    <w:rsid w:val="009F02FF"/>
    <w:rsid w:val="00A01D01"/>
    <w:rsid w:val="00A275BF"/>
    <w:rsid w:val="00A473B4"/>
    <w:rsid w:val="00A56A4F"/>
    <w:rsid w:val="00A66D6C"/>
    <w:rsid w:val="00A828BD"/>
    <w:rsid w:val="00A86B22"/>
    <w:rsid w:val="00A920FC"/>
    <w:rsid w:val="00AC5A2D"/>
    <w:rsid w:val="00AF2410"/>
    <w:rsid w:val="00B07EBA"/>
    <w:rsid w:val="00B11176"/>
    <w:rsid w:val="00B15204"/>
    <w:rsid w:val="00B34945"/>
    <w:rsid w:val="00B35AAE"/>
    <w:rsid w:val="00B375EE"/>
    <w:rsid w:val="00B401F1"/>
    <w:rsid w:val="00B42387"/>
    <w:rsid w:val="00B4260A"/>
    <w:rsid w:val="00B531B0"/>
    <w:rsid w:val="00B94A11"/>
    <w:rsid w:val="00BB37C8"/>
    <w:rsid w:val="00BD4E25"/>
    <w:rsid w:val="00BD65F7"/>
    <w:rsid w:val="00BF029E"/>
    <w:rsid w:val="00C259DA"/>
    <w:rsid w:val="00C41D99"/>
    <w:rsid w:val="00C67610"/>
    <w:rsid w:val="00C83B0D"/>
    <w:rsid w:val="00C85D21"/>
    <w:rsid w:val="00C85DA5"/>
    <w:rsid w:val="00CB44C0"/>
    <w:rsid w:val="00CB554A"/>
    <w:rsid w:val="00CB6D73"/>
    <w:rsid w:val="00CC3AF8"/>
    <w:rsid w:val="00CD5776"/>
    <w:rsid w:val="00CD74D2"/>
    <w:rsid w:val="00CE7FED"/>
    <w:rsid w:val="00CF19B5"/>
    <w:rsid w:val="00D241DD"/>
    <w:rsid w:val="00D44C91"/>
    <w:rsid w:val="00D456F9"/>
    <w:rsid w:val="00D80443"/>
    <w:rsid w:val="00D97502"/>
    <w:rsid w:val="00DD45F4"/>
    <w:rsid w:val="00DE0F42"/>
    <w:rsid w:val="00DE25D4"/>
    <w:rsid w:val="00DF5BEC"/>
    <w:rsid w:val="00DF6664"/>
    <w:rsid w:val="00E20370"/>
    <w:rsid w:val="00E75ECF"/>
    <w:rsid w:val="00E839FB"/>
    <w:rsid w:val="00E86F3F"/>
    <w:rsid w:val="00EA262A"/>
    <w:rsid w:val="00EC20A4"/>
    <w:rsid w:val="00ED0267"/>
    <w:rsid w:val="00F20DF8"/>
    <w:rsid w:val="00F316B7"/>
    <w:rsid w:val="00F31C23"/>
    <w:rsid w:val="00F33EF8"/>
    <w:rsid w:val="00F34EE4"/>
    <w:rsid w:val="00F46812"/>
    <w:rsid w:val="00F50A42"/>
    <w:rsid w:val="00F57FE7"/>
    <w:rsid w:val="00F71100"/>
    <w:rsid w:val="00F81841"/>
    <w:rsid w:val="00F82848"/>
    <w:rsid w:val="00F85D93"/>
    <w:rsid w:val="00FA64BA"/>
    <w:rsid w:val="00FB71FA"/>
    <w:rsid w:val="00FC0713"/>
    <w:rsid w:val="00FD566F"/>
    <w:rsid w:val="00FE3A76"/>
    <w:rsid w:val="00FE77E1"/>
    <w:rsid w:val="00FF2282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37CE-28AE-4570-86FD-E75E614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2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4</cp:revision>
  <cp:lastPrinted>2022-03-14T03:36:00Z</cp:lastPrinted>
  <dcterms:created xsi:type="dcterms:W3CDTF">2013-02-07T05:11:00Z</dcterms:created>
  <dcterms:modified xsi:type="dcterms:W3CDTF">2022-03-14T03:48:00Z</dcterms:modified>
</cp:coreProperties>
</file>